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E56A3" w14:textId="77777777" w:rsidR="00D0679E" w:rsidRPr="00AC1D42" w:rsidRDefault="00B87701" w:rsidP="00D0679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73CD8D57" wp14:editId="2FB42B0F">
            <wp:extent cx="5705475" cy="962025"/>
            <wp:effectExtent l="0" t="0" r="9525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8428" w14:textId="77777777" w:rsidR="00AC1D42" w:rsidRPr="00AC1D42" w:rsidRDefault="00AC1D42" w:rsidP="00AC1D42">
      <w:pPr>
        <w:jc w:val="center"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5E60BD4F" w14:textId="2CC7FE7A" w:rsidR="00D0679E" w:rsidRPr="00AC1D42" w:rsidRDefault="00D0679E" w:rsidP="00DE7E40">
      <w:pPr>
        <w:shd w:val="clear" w:color="auto" w:fill="FFFFFF"/>
        <w:spacing w:after="360"/>
        <w:ind w:left="3827" w:right="-74" w:firstLine="709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DE6D58">
        <w:rPr>
          <w:rFonts w:ascii="Times New Roman" w:hAnsi="Times New Roman"/>
          <w:color w:val="000000"/>
          <w:spacing w:val="-5"/>
          <w:sz w:val="20"/>
          <w:szCs w:val="20"/>
        </w:rPr>
        <w:t>22</w:t>
      </w:r>
      <w:r w:rsidR="00AC1D42"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E97113">
        <w:rPr>
          <w:rFonts w:ascii="Times New Roman" w:hAnsi="Times New Roman"/>
          <w:color w:val="000000"/>
          <w:spacing w:val="-5"/>
          <w:sz w:val="20"/>
          <w:szCs w:val="20"/>
        </w:rPr>
        <w:t>12</w:t>
      </w:r>
      <w:r w:rsidR="00AC1D42">
        <w:rPr>
          <w:rFonts w:ascii="Times New Roman" w:hAnsi="Times New Roman"/>
          <w:color w:val="000000"/>
          <w:spacing w:val="-5"/>
          <w:sz w:val="20"/>
          <w:szCs w:val="20"/>
        </w:rPr>
        <w:t>.202</w:t>
      </w:r>
      <w:r w:rsidR="00DE7E40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692549"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r. </w:t>
      </w:r>
    </w:p>
    <w:p w14:paraId="404B642E" w14:textId="77777777" w:rsidR="00AC1D42" w:rsidRPr="00AC1D42" w:rsidRDefault="00AC1D42" w:rsidP="00AC1D42">
      <w:pPr>
        <w:shd w:val="clear" w:color="auto" w:fill="FFFFFF"/>
        <w:spacing w:line="360" w:lineRule="auto"/>
        <w:ind w:right="-74"/>
        <w:jc w:val="center"/>
        <w:rPr>
          <w:rFonts w:ascii="Times New Roman" w:hAnsi="Times New Roman"/>
          <w:b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>Zapytanie ofertowe</w:t>
      </w:r>
    </w:p>
    <w:p w14:paraId="274F0271" w14:textId="77777777" w:rsidR="0010322D" w:rsidRPr="00C84C2B" w:rsidRDefault="0010322D" w:rsidP="00500019">
      <w:pPr>
        <w:pStyle w:val="Nagwek1"/>
      </w:pPr>
      <w:r w:rsidRPr="00C84C2B">
        <w:t>Podstawa prawna.</w:t>
      </w:r>
    </w:p>
    <w:p w14:paraId="1D1D78B4" w14:textId="77777777" w:rsidR="0010322D" w:rsidRDefault="0010322D" w:rsidP="001032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84C2B">
        <w:rPr>
          <w:rFonts w:ascii="Times New Roman" w:hAnsi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/>
          <w:sz w:val="20"/>
          <w:szCs w:val="20"/>
        </w:rPr>
        <w:t> </w:t>
      </w:r>
      <w:r w:rsidRPr="00C84C2B">
        <w:rPr>
          <w:rFonts w:ascii="Times New Roman" w:hAnsi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0EAC4817" w14:textId="77777777" w:rsidR="0010322D" w:rsidRPr="0010322D" w:rsidRDefault="0010322D" w:rsidP="00500019">
      <w:pPr>
        <w:pStyle w:val="Nagwek1"/>
      </w:pPr>
      <w:r w:rsidRPr="00C0059D">
        <w:t>Opis przedmiotu zamówienia.</w:t>
      </w:r>
    </w:p>
    <w:p w14:paraId="025664C3" w14:textId="77777777" w:rsidR="00B87701" w:rsidRPr="00050473" w:rsidRDefault="00B87701" w:rsidP="00B87701">
      <w:pPr>
        <w:pStyle w:val="NormalnyWeb"/>
        <w:spacing w:after="0" w:line="360" w:lineRule="auto"/>
        <w:jc w:val="both"/>
        <w:rPr>
          <w:sz w:val="20"/>
          <w:szCs w:val="20"/>
        </w:rPr>
      </w:pPr>
      <w:r w:rsidRPr="00050473">
        <w:rPr>
          <w:sz w:val="20"/>
          <w:szCs w:val="20"/>
        </w:rPr>
        <w:t xml:space="preserve">Wojewódzki Ośrodek Ruchu Drogowego w Katowicach zwraca się z zapytaniem ofertowym dotyczącym </w:t>
      </w:r>
      <w:r w:rsidRPr="00050473">
        <w:rPr>
          <w:b/>
          <w:bCs/>
          <w:sz w:val="20"/>
          <w:szCs w:val="20"/>
        </w:rPr>
        <w:t>wyboru wykładowcy (policjanta) prowadzącego szkolenia dla osób kierujących ruchem drogowym.</w:t>
      </w:r>
      <w:r w:rsidRPr="00050473">
        <w:rPr>
          <w:sz w:val="20"/>
          <w:szCs w:val="20"/>
        </w:rPr>
        <w:t xml:space="preserve"> Szkolenia będą organizowane na podstawie ustawy z dnia 20 czerwca 1997r. – Prawo o ruchu drogowym (Dz.</w:t>
      </w:r>
      <w:r>
        <w:rPr>
          <w:sz w:val="20"/>
          <w:szCs w:val="20"/>
        </w:rPr>
        <w:t> </w:t>
      </w:r>
      <w:r w:rsidRPr="00050473">
        <w:rPr>
          <w:sz w:val="20"/>
          <w:szCs w:val="20"/>
        </w:rPr>
        <w:t xml:space="preserve"> U. 202</w:t>
      </w:r>
      <w:r w:rsidR="00C330E7">
        <w:rPr>
          <w:sz w:val="20"/>
          <w:szCs w:val="20"/>
        </w:rPr>
        <w:t>2</w:t>
      </w:r>
      <w:r w:rsidRPr="00050473">
        <w:rPr>
          <w:sz w:val="20"/>
          <w:szCs w:val="20"/>
        </w:rPr>
        <w:t xml:space="preserve">, poz. </w:t>
      </w:r>
      <w:r w:rsidR="00C330E7">
        <w:rPr>
          <w:sz w:val="20"/>
          <w:szCs w:val="20"/>
        </w:rPr>
        <w:t>988</w:t>
      </w:r>
      <w:r w:rsidRPr="00050473">
        <w:rPr>
          <w:sz w:val="20"/>
          <w:szCs w:val="20"/>
        </w:rPr>
        <w:t xml:space="preserve">) i Rozporządzenia Ministra Spraw Wewnętrznych i Administracji z dnia 6 lipca 2010 r. w sprawie kierowania ruchem drogowym (Dz.  U. 2016 r. poz. 143). Powyższe rozporządzenie zawiera szczegółowy program Szkoleń (załącznik Nr 3 do rozporządzenia), które będą prowadzone w terminie od </w:t>
      </w:r>
      <w:r w:rsidRPr="00B87701">
        <w:rPr>
          <w:sz w:val="20"/>
          <w:szCs w:val="20"/>
        </w:rPr>
        <w:t>01.0</w:t>
      </w:r>
      <w:r w:rsidR="00C330E7">
        <w:rPr>
          <w:sz w:val="20"/>
          <w:szCs w:val="20"/>
        </w:rPr>
        <w:t>2</w:t>
      </w:r>
      <w:r w:rsidRPr="00B87701">
        <w:rPr>
          <w:sz w:val="20"/>
          <w:szCs w:val="20"/>
        </w:rPr>
        <w:t>.202</w:t>
      </w:r>
      <w:r w:rsidR="00C330E7">
        <w:rPr>
          <w:sz w:val="20"/>
          <w:szCs w:val="20"/>
        </w:rPr>
        <w:t>3</w:t>
      </w:r>
      <w:r w:rsidRPr="00B87701">
        <w:rPr>
          <w:sz w:val="20"/>
          <w:szCs w:val="20"/>
        </w:rPr>
        <w:t xml:space="preserve"> r. do  31.12.202</w:t>
      </w:r>
      <w:r w:rsidR="00C330E7">
        <w:rPr>
          <w:sz w:val="20"/>
          <w:szCs w:val="20"/>
        </w:rPr>
        <w:t>3</w:t>
      </w:r>
      <w:r w:rsidRPr="00B87701">
        <w:rPr>
          <w:sz w:val="20"/>
          <w:szCs w:val="20"/>
        </w:rPr>
        <w:t xml:space="preserve"> r.</w:t>
      </w:r>
      <w:r w:rsidRPr="00050473">
        <w:rPr>
          <w:sz w:val="20"/>
          <w:szCs w:val="20"/>
        </w:rPr>
        <w:t xml:space="preserve"> w</w:t>
      </w:r>
      <w:r w:rsidR="00C340A3">
        <w:rPr>
          <w:sz w:val="20"/>
          <w:szCs w:val="20"/>
        </w:rPr>
        <w:t> </w:t>
      </w:r>
      <w:r w:rsidRPr="00050473">
        <w:rPr>
          <w:sz w:val="20"/>
          <w:szCs w:val="20"/>
        </w:rPr>
        <w:t xml:space="preserve"> Wojewódzkim Ośrodku Ruchu Drogowego w Katowicach ul. Francuska 78 lub w oddziałach terenowych WORD. Szkolenia mogą się też odbywać w innym miejscu, ustalonym wcześniej ze zleceniodawcą, o czym wykonawca zostanie poinformowany z dwutygodniowym wyprzedzeniem.</w:t>
      </w:r>
    </w:p>
    <w:p w14:paraId="47644E7A" w14:textId="77777777" w:rsidR="00B87701" w:rsidRPr="00050473" w:rsidRDefault="00B87701" w:rsidP="00B877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Przewidywana ilość: </w:t>
      </w:r>
      <w:r w:rsidR="00C330E7">
        <w:rPr>
          <w:rFonts w:ascii="Times New Roman" w:hAnsi="Times New Roman"/>
          <w:sz w:val="20"/>
          <w:szCs w:val="20"/>
        </w:rPr>
        <w:t>7</w:t>
      </w:r>
      <w:r w:rsidRPr="00050473">
        <w:rPr>
          <w:rFonts w:ascii="Times New Roman" w:hAnsi="Times New Roman"/>
          <w:sz w:val="20"/>
          <w:szCs w:val="20"/>
        </w:rPr>
        <w:t xml:space="preserve">0 szkoleń po 8 godzin, razem </w:t>
      </w:r>
      <w:r w:rsidR="00C330E7">
        <w:rPr>
          <w:rFonts w:ascii="Times New Roman" w:hAnsi="Times New Roman"/>
          <w:sz w:val="20"/>
          <w:szCs w:val="20"/>
        </w:rPr>
        <w:t>56</w:t>
      </w:r>
      <w:r w:rsidRPr="00050473">
        <w:rPr>
          <w:rFonts w:ascii="Times New Roman" w:hAnsi="Times New Roman"/>
          <w:sz w:val="20"/>
          <w:szCs w:val="20"/>
        </w:rPr>
        <w:t xml:space="preserve">0 godzin. </w:t>
      </w:r>
    </w:p>
    <w:p w14:paraId="6E237CA8" w14:textId="77777777" w:rsidR="00B87701" w:rsidRPr="00B87701" w:rsidRDefault="00B87701" w:rsidP="00B87701">
      <w:p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87701">
        <w:rPr>
          <w:rFonts w:ascii="Times New Roman" w:hAnsi="Times New Roman"/>
          <w:b/>
          <w:sz w:val="20"/>
          <w:szCs w:val="20"/>
        </w:rPr>
        <w:t>Zleceniodawca:</w:t>
      </w:r>
    </w:p>
    <w:p w14:paraId="62721DCF" w14:textId="77777777" w:rsidR="00E97113" w:rsidRDefault="00B87701" w:rsidP="00E97113">
      <w:pPr>
        <w:pStyle w:val="Akapitzlist"/>
        <w:numPr>
          <w:ilvl w:val="0"/>
          <w:numId w:val="12"/>
        </w:numPr>
        <w:spacing w:before="120" w:line="360" w:lineRule="auto"/>
        <w:ind w:left="284" w:hanging="284"/>
        <w:jc w:val="both"/>
      </w:pPr>
      <w:r w:rsidRPr="00050473">
        <w:t xml:space="preserve">Wymaga aby Wykładowca był czynnym zawodowo policjantem ruchu drogowego </w:t>
      </w:r>
      <w:r w:rsidR="00E97113">
        <w:t xml:space="preserve">(Oświadczenie o zatrudnieniu) </w:t>
      </w:r>
      <w:r w:rsidRPr="00E97113">
        <w:t xml:space="preserve">i posiadał ukończony kurs specjalistyczny </w:t>
      </w:r>
      <w:r w:rsidR="00E97113" w:rsidRPr="00E97113">
        <w:t xml:space="preserve">w zakresie </w:t>
      </w:r>
      <w:r w:rsidRPr="00E97113">
        <w:t>ruchu drogowego (</w:t>
      </w:r>
      <w:r w:rsidR="00E97113" w:rsidRPr="00E97113">
        <w:t>kserokopia</w:t>
      </w:r>
      <w:r w:rsidRPr="00E97113">
        <w:t xml:space="preserve"> </w:t>
      </w:r>
      <w:r w:rsidR="00E97113" w:rsidRPr="00E97113">
        <w:t>dokumentu</w:t>
      </w:r>
      <w:r w:rsidRPr="00E97113">
        <w:t>)</w:t>
      </w:r>
    </w:p>
    <w:p w14:paraId="4EEE73E0" w14:textId="77777777" w:rsidR="00E97113" w:rsidRDefault="00B87701" w:rsidP="00E97113">
      <w:pPr>
        <w:pStyle w:val="Akapitzlist"/>
        <w:numPr>
          <w:ilvl w:val="0"/>
          <w:numId w:val="12"/>
        </w:numPr>
        <w:spacing w:before="120" w:line="360" w:lineRule="auto"/>
        <w:ind w:left="284" w:hanging="284"/>
        <w:jc w:val="both"/>
      </w:pPr>
      <w:r w:rsidRPr="00E97113">
        <w:t>Wymaga aby Wykładowca do prowadzenia zajęć p</w:t>
      </w:r>
      <w:r w:rsidR="00DE7E40" w:rsidRPr="00E97113">
        <w:t>osiadał własny laptop i rzutnik.</w:t>
      </w:r>
    </w:p>
    <w:p w14:paraId="2CE044DF" w14:textId="77777777" w:rsidR="00E97113" w:rsidRDefault="00DE7E40" w:rsidP="00E97113">
      <w:pPr>
        <w:pStyle w:val="Akapitzlist"/>
        <w:numPr>
          <w:ilvl w:val="0"/>
          <w:numId w:val="12"/>
        </w:numPr>
        <w:spacing w:before="120" w:line="360" w:lineRule="auto"/>
        <w:ind w:left="284" w:hanging="284"/>
        <w:jc w:val="both"/>
      </w:pPr>
      <w:r w:rsidRPr="00E97113">
        <w:t>Zamawiający z uwagi na zapewnienie ciągłości szkoleń dopuszcza wykonanie usługi przez konsorcjum tj. grupę wykonawców lub podwykonawcę,  pod warunkiem, że wszyscy spełniają wymagania dotyczące wykładowcy (pkt.1).</w:t>
      </w:r>
    </w:p>
    <w:p w14:paraId="32BEF974" w14:textId="77777777" w:rsidR="00E97113" w:rsidRDefault="00DE7E40" w:rsidP="00E97113">
      <w:pPr>
        <w:pStyle w:val="Akapitzlist"/>
        <w:numPr>
          <w:ilvl w:val="0"/>
          <w:numId w:val="12"/>
        </w:numPr>
        <w:spacing w:before="120" w:line="360" w:lineRule="auto"/>
        <w:ind w:left="284" w:hanging="284"/>
        <w:jc w:val="both"/>
      </w:pPr>
      <w:r w:rsidRPr="00E97113">
        <w:t>Każdy Wykładowca musi zostać zaakceptowany przez Zamawiającego.</w:t>
      </w:r>
    </w:p>
    <w:p w14:paraId="637493D5" w14:textId="77777777" w:rsidR="00E97113" w:rsidRDefault="00DE7E40" w:rsidP="00E97113">
      <w:pPr>
        <w:pStyle w:val="Akapitzlist"/>
        <w:numPr>
          <w:ilvl w:val="0"/>
          <w:numId w:val="12"/>
        </w:numPr>
        <w:spacing w:before="120" w:line="360" w:lineRule="auto"/>
        <w:ind w:left="284" w:hanging="284"/>
        <w:jc w:val="both"/>
      </w:pPr>
      <w:r w:rsidRPr="00E97113">
        <w:t>Zamawiający zastrzega możliwość weryfikacji wymaganych uprawnień na podstawie złożonych dokumentów i oświadczeń.</w:t>
      </w:r>
    </w:p>
    <w:p w14:paraId="0A58312B" w14:textId="77777777" w:rsidR="0010322D" w:rsidRPr="0010322D" w:rsidRDefault="0010322D" w:rsidP="00500019">
      <w:pPr>
        <w:pStyle w:val="Nagwek1"/>
        <w:rPr>
          <w:szCs w:val="24"/>
        </w:rPr>
      </w:pPr>
      <w:r>
        <w:t>Kryterium oceny ofert</w:t>
      </w:r>
      <w:r w:rsidRPr="0010322D">
        <w:t xml:space="preserve"> </w:t>
      </w:r>
    </w:p>
    <w:p w14:paraId="7462E97A" w14:textId="77777777" w:rsidR="0010322D" w:rsidRPr="0010322D" w:rsidRDefault="0010322D" w:rsidP="0010322D">
      <w:pPr>
        <w:pStyle w:val="Akapitzlist"/>
        <w:spacing w:before="100" w:beforeAutospacing="1" w:after="100" w:afterAutospacing="1" w:line="360" w:lineRule="auto"/>
        <w:ind w:left="284"/>
        <w:jc w:val="both"/>
        <w:rPr>
          <w:b/>
          <w:szCs w:val="24"/>
        </w:rPr>
      </w:pPr>
      <w:r w:rsidRPr="0010322D">
        <w:rPr>
          <w:b/>
        </w:rPr>
        <w:t xml:space="preserve">Łączna cena brutto C(X) - </w:t>
      </w:r>
      <w:r>
        <w:rPr>
          <w:b/>
        </w:rPr>
        <w:t>100</w:t>
      </w:r>
      <w:r w:rsidRPr="0010322D">
        <w:rPr>
          <w:b/>
        </w:rPr>
        <w:t xml:space="preserve"> punktów, ustala się, że oferta z najniższą ceną brutto uzyska maksymalną ilość punktów w kryterium Łączna cena brutto C(X) </w:t>
      </w:r>
      <w:proofErr w:type="spellStart"/>
      <w:r w:rsidRPr="0010322D">
        <w:rPr>
          <w:b/>
        </w:rPr>
        <w:t>tj</w:t>
      </w:r>
      <w:proofErr w:type="spellEnd"/>
      <w:r w:rsidRPr="0010322D">
        <w:rPr>
          <w:b/>
        </w:rPr>
        <w:t xml:space="preserve"> </w:t>
      </w:r>
      <w:r>
        <w:rPr>
          <w:b/>
        </w:rPr>
        <w:t>100</w:t>
      </w:r>
      <w:r w:rsidRPr="0010322D">
        <w:rPr>
          <w:b/>
        </w:rPr>
        <w:t xml:space="preserve"> pozostałe zostaną przeliczone wg wzoru):</w:t>
      </w:r>
    </w:p>
    <w:p w14:paraId="11A3E9A1" w14:textId="77777777" w:rsidR="0010322D" w:rsidRPr="00BA43D6" w:rsidRDefault="0010322D" w:rsidP="0010322D">
      <w:pPr>
        <w:pStyle w:val="Akapitzlist"/>
        <w:jc w:val="both"/>
      </w:pPr>
      <m:oMathPara>
        <m:oMath>
          <m:r>
            <w:rPr>
              <w:rFonts w:ascii="Cambria Math" w:hAnsi="Cambria Math"/>
            </w:rPr>
            <w:lastRenderedPageBreak/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x</m:t>
              </m:r>
            </m:den>
          </m:f>
          <m:r>
            <w:rPr>
              <w:rFonts w:ascii="Cambria Math" w:hAnsi="Cambria Math"/>
            </w:rPr>
            <m:t>x100</m:t>
          </m:r>
        </m:oMath>
      </m:oMathPara>
    </w:p>
    <w:p w14:paraId="58468626" w14:textId="77777777" w:rsidR="0010322D" w:rsidRPr="00BA43D6" w:rsidRDefault="0010322D" w:rsidP="0010322D">
      <w:pPr>
        <w:pStyle w:val="Akapitzlist"/>
        <w:spacing w:line="360" w:lineRule="auto"/>
        <w:jc w:val="both"/>
      </w:pPr>
      <w:r w:rsidRPr="00BA43D6">
        <w:t xml:space="preserve">gdzie: </w:t>
      </w:r>
    </w:p>
    <w:p w14:paraId="249556A5" w14:textId="77777777" w:rsidR="0010322D" w:rsidRPr="00BA43D6" w:rsidRDefault="0010322D" w:rsidP="0010322D">
      <w:pPr>
        <w:pStyle w:val="Akapitzlist"/>
        <w:spacing w:line="360" w:lineRule="auto"/>
        <w:jc w:val="both"/>
      </w:pPr>
      <w:r w:rsidRPr="00BA43D6">
        <w:t>C(X) – ilość punktów przyznana ofercie „x” za kryterium łączna cena brutto,</w:t>
      </w:r>
    </w:p>
    <w:p w14:paraId="1029AE91" w14:textId="77777777" w:rsidR="0010322D" w:rsidRPr="00BA43D6" w:rsidRDefault="0010322D" w:rsidP="0010322D">
      <w:pPr>
        <w:pStyle w:val="Akapitzlist"/>
        <w:spacing w:line="360" w:lineRule="auto"/>
        <w:jc w:val="both"/>
      </w:pPr>
      <w:r w:rsidRPr="00BA43D6">
        <w:t>K - cena brutto najniższa wśród cen zawartych w ofertach – cena oferty najkorzystniejszej,</w:t>
      </w:r>
    </w:p>
    <w:p w14:paraId="2A1AB41D" w14:textId="77777777" w:rsidR="0010322D" w:rsidRDefault="0010322D" w:rsidP="0010322D">
      <w:pPr>
        <w:pStyle w:val="Akapitzlist"/>
        <w:spacing w:line="360" w:lineRule="auto"/>
        <w:jc w:val="both"/>
      </w:pPr>
      <w:proofErr w:type="spellStart"/>
      <w:r w:rsidRPr="00BA43D6">
        <w:t>Kx</w:t>
      </w:r>
      <w:proofErr w:type="spellEnd"/>
      <w:r w:rsidRPr="00BA43D6">
        <w:t xml:space="preserve"> - cena brutto zawarta w ofercie badanej „x”.</w:t>
      </w:r>
    </w:p>
    <w:p w14:paraId="5D7C824B" w14:textId="77777777" w:rsidR="0010322D" w:rsidRPr="0010322D" w:rsidRDefault="0010322D" w:rsidP="00500019">
      <w:pPr>
        <w:pStyle w:val="Nagwek1"/>
        <w:rPr>
          <w:color w:val="000000"/>
          <w:spacing w:val="-5"/>
          <w:u w:val="single"/>
        </w:rPr>
      </w:pPr>
      <w:r w:rsidRPr="0010322D">
        <w:t>Termin oraz miejsce ich składania</w:t>
      </w:r>
    </w:p>
    <w:p w14:paraId="0C9F5536" w14:textId="36E644AD" w:rsidR="0032014F" w:rsidRPr="00863E05" w:rsidRDefault="0032014F" w:rsidP="0032014F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284" w:hanging="284"/>
        <w:jc w:val="both"/>
      </w:pPr>
      <w:r w:rsidRPr="00863E05">
        <w:t>Ofertę na</w:t>
      </w:r>
      <w:r w:rsidR="00844FBB">
        <w:t>leży złożyć w terminie do dnia 30</w:t>
      </w:r>
      <w:r w:rsidRPr="00863E05">
        <w:t>.</w:t>
      </w:r>
      <w:r>
        <w:t>12</w:t>
      </w:r>
      <w:r w:rsidRPr="00863E05">
        <w:t>.202</w:t>
      </w:r>
      <w:r>
        <w:t>2</w:t>
      </w:r>
      <w:r w:rsidRPr="00863E05">
        <w:t xml:space="preserve"> roku do godz. 10:00 w formie elektronicznej (skan oferty) na adres </w:t>
      </w:r>
      <w:hyperlink r:id="rId9" w:history="1">
        <w:r w:rsidR="002A4064" w:rsidRPr="00BF2C7F">
          <w:rPr>
            <w:rStyle w:val="Hipercze"/>
          </w:rPr>
          <w:t>lukasz.zurawik@word.katowice.pl</w:t>
        </w:r>
      </w:hyperlink>
      <w:r w:rsidRPr="00863E05">
        <w:t>.</w:t>
      </w:r>
    </w:p>
    <w:p w14:paraId="5794A38D" w14:textId="77777777" w:rsidR="0032014F" w:rsidRPr="00863E05" w:rsidRDefault="0032014F" w:rsidP="0032014F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284" w:hanging="284"/>
        <w:jc w:val="both"/>
      </w:pPr>
      <w:r w:rsidRPr="00863E05">
        <w:t>Oferta, która uzyska najwyższą liczbę punktów w w/w kryteriach oceny ofert uznana zostanie za najkorzystniejszą.</w:t>
      </w:r>
    </w:p>
    <w:p w14:paraId="7C533521" w14:textId="77777777" w:rsidR="0032014F" w:rsidRPr="00863E05" w:rsidRDefault="0032014F" w:rsidP="0032014F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284" w:hanging="284"/>
        <w:jc w:val="both"/>
      </w:pPr>
      <w:r w:rsidRPr="00863E05">
        <w:t>W przypadku, gdy Wykonawca, który złożył najkorzystniejszą ofertę odstąpi od realizacji zamówienia to Zamawiający zwróci się z propozycją realizacji zlecenia do Wykonawcy, który w  postępowaniu uzyskał kolejną najwyższą liczbę punktów.</w:t>
      </w:r>
    </w:p>
    <w:p w14:paraId="1F2A3C2F" w14:textId="77777777" w:rsidR="0032014F" w:rsidRPr="00863E05" w:rsidRDefault="0032014F" w:rsidP="0032014F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284" w:hanging="284"/>
        <w:jc w:val="both"/>
      </w:pPr>
      <w:r w:rsidRPr="00863E05">
        <w:t>Termin realizacji</w:t>
      </w:r>
      <w:r>
        <w:t xml:space="preserve"> zamówienia</w:t>
      </w:r>
      <w:r w:rsidRPr="00863E05">
        <w:t xml:space="preserve">: </w:t>
      </w:r>
      <w:r>
        <w:t>1.02.2023 r. – 31.12.2023 r.</w:t>
      </w:r>
    </w:p>
    <w:p w14:paraId="3253A108" w14:textId="77777777" w:rsidR="0032014F" w:rsidRPr="00863E05" w:rsidRDefault="0032014F" w:rsidP="0032014F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284" w:hanging="284"/>
        <w:jc w:val="both"/>
      </w:pPr>
      <w:r w:rsidRPr="00863E05">
        <w:t>Osobą upoważnioną do kontaktu ze strony Zamawiającego jest: Łukasz Żurawik, tel. 785008219.</w:t>
      </w:r>
    </w:p>
    <w:p w14:paraId="4D556E19" w14:textId="77777777" w:rsidR="0032014F" w:rsidRPr="00A83C02" w:rsidRDefault="0032014F" w:rsidP="0032014F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284" w:hanging="284"/>
        <w:jc w:val="both"/>
      </w:pPr>
      <w:r w:rsidRPr="00863E05"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3FC8A8E0" w14:textId="77777777" w:rsidR="002A4064" w:rsidRDefault="002A4064" w:rsidP="002A4064">
      <w:pPr>
        <w:ind w:right="-2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yrektor WORD Katowice</w:t>
      </w:r>
    </w:p>
    <w:p w14:paraId="616D85C7" w14:textId="2F81A8D5" w:rsidR="00DE7E40" w:rsidRPr="00A265D7" w:rsidRDefault="002A4064" w:rsidP="002A4064">
      <w:pPr>
        <w:ind w:right="-2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Krzysztof Przybylski</w:t>
      </w:r>
      <w:r w:rsidR="00AC1D42">
        <w:rPr>
          <w:rFonts w:ascii="Times New Roman" w:hAnsi="Times New Roman"/>
          <w:color w:val="000000"/>
          <w:sz w:val="20"/>
          <w:szCs w:val="20"/>
        </w:rPr>
        <w:br w:type="page"/>
      </w:r>
      <w:r w:rsidR="00DE7E40" w:rsidRPr="00A265D7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DE49A05" wp14:editId="35F574CE">
            <wp:extent cx="5719445" cy="957580"/>
            <wp:effectExtent l="0" t="0" r="0" b="0"/>
            <wp:docPr id="2" name="Obraz 2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152F" w14:textId="77777777" w:rsidR="00DE7E40" w:rsidRPr="0012114D" w:rsidRDefault="00DE7E40" w:rsidP="00DE7E40">
      <w:pPr>
        <w:spacing w:after="360"/>
        <w:jc w:val="center"/>
        <w:rPr>
          <w:rFonts w:ascii="Times New Roman" w:hAnsi="Times New Roman"/>
          <w:b/>
          <w:sz w:val="20"/>
          <w:szCs w:val="20"/>
        </w:rPr>
      </w:pPr>
      <w:r w:rsidRPr="0012114D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7E38982" w14:textId="77777777" w:rsidR="00DE7E40" w:rsidRPr="00500019" w:rsidRDefault="00DE7E40" w:rsidP="00500019">
      <w:pPr>
        <w:pStyle w:val="Nagwek2"/>
        <w:spacing w:after="240"/>
        <w:jc w:val="center"/>
        <w:rPr>
          <w:b/>
          <w:sz w:val="24"/>
        </w:rPr>
      </w:pPr>
      <w:r w:rsidRPr="00500019">
        <w:rPr>
          <w:b/>
          <w:sz w:val="24"/>
        </w:rPr>
        <w:t>Formularz ofertowy</w:t>
      </w:r>
    </w:p>
    <w:p w14:paraId="1F1F2D79" w14:textId="77777777" w:rsidR="00DE7E40" w:rsidRPr="004325D5" w:rsidRDefault="00DE7E40" w:rsidP="00DE7E40">
      <w:pPr>
        <w:spacing w:after="0" w:line="720" w:lineRule="auto"/>
        <w:jc w:val="both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Dane Wykonawcy:</w:t>
      </w:r>
      <w:r>
        <w:rPr>
          <w:rFonts w:ascii="Times New Roman" w:hAnsi="Times New Roman"/>
          <w:sz w:val="20"/>
          <w:szCs w:val="20"/>
        </w:rPr>
        <w:t>-</w:t>
      </w:r>
    </w:p>
    <w:p w14:paraId="0A204E5B" w14:textId="77777777" w:rsidR="00DE7E40" w:rsidRPr="004325D5" w:rsidRDefault="00DE7E40" w:rsidP="00DE7E40">
      <w:pPr>
        <w:spacing w:after="0" w:line="72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wa:</w:t>
      </w:r>
      <w:r w:rsidRPr="004325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</w:t>
      </w:r>
    </w:p>
    <w:p w14:paraId="146AB2E8" w14:textId="77777777" w:rsidR="00DE7E40" w:rsidRPr="004325D5" w:rsidRDefault="00DE7E40" w:rsidP="00DE7E40">
      <w:pPr>
        <w:spacing w:after="0" w:line="72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edziba:</w:t>
      </w:r>
      <w:r w:rsidRPr="004325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5C5E2A73" w14:textId="77777777" w:rsidR="00DE7E40" w:rsidRPr="004325D5" w:rsidRDefault="00DE7E40" w:rsidP="00DE7E40">
      <w:pPr>
        <w:spacing w:after="0" w:line="720" w:lineRule="auto"/>
        <w:jc w:val="both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e-mail …….....................</w:t>
      </w:r>
      <w:r>
        <w:rPr>
          <w:rFonts w:ascii="Times New Roman" w:hAnsi="Times New Roman"/>
          <w:sz w:val="20"/>
          <w:szCs w:val="20"/>
        </w:rPr>
        <w:t xml:space="preserve">..............................................Numer telefonu: </w:t>
      </w:r>
      <w:r w:rsidRPr="004325D5">
        <w:rPr>
          <w:rFonts w:ascii="Times New Roman" w:hAnsi="Times New Roman"/>
          <w:sz w:val="20"/>
          <w:szCs w:val="20"/>
        </w:rPr>
        <w:t>.........................</w:t>
      </w:r>
      <w:r>
        <w:rPr>
          <w:rFonts w:ascii="Times New Roman" w:hAnsi="Times New Roman"/>
          <w:sz w:val="20"/>
          <w:szCs w:val="20"/>
        </w:rPr>
        <w:t>.......................................</w:t>
      </w:r>
    </w:p>
    <w:p w14:paraId="238F5226" w14:textId="77777777" w:rsidR="00DE7E40" w:rsidRDefault="00DE7E40" w:rsidP="00DE7E40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4325D5">
        <w:rPr>
          <w:rFonts w:ascii="Times New Roman" w:hAnsi="Times New Roman"/>
          <w:sz w:val="20"/>
        </w:rPr>
        <w:t>Nawiązując do zapytania ofertowego na wybór wykładowcy (</w:t>
      </w:r>
      <w:r w:rsidRPr="004325D5">
        <w:rPr>
          <w:rFonts w:ascii="Times New Roman" w:hAnsi="Times New Roman"/>
          <w:b/>
          <w:bCs/>
          <w:sz w:val="20"/>
        </w:rPr>
        <w:t>p</w:t>
      </w:r>
      <w:r>
        <w:rPr>
          <w:rFonts w:ascii="Times New Roman" w:hAnsi="Times New Roman"/>
          <w:b/>
          <w:bCs/>
          <w:sz w:val="20"/>
        </w:rPr>
        <w:t>olicjanta ruchu drogowego</w:t>
      </w:r>
      <w:r w:rsidRPr="004325D5">
        <w:rPr>
          <w:rFonts w:ascii="Times New Roman" w:hAnsi="Times New Roman"/>
          <w:sz w:val="20"/>
        </w:rPr>
        <w:t xml:space="preserve">) </w:t>
      </w:r>
      <w:r w:rsidRPr="00050473">
        <w:rPr>
          <w:rFonts w:ascii="Times New Roman" w:hAnsi="Times New Roman"/>
          <w:b/>
          <w:bCs/>
          <w:sz w:val="20"/>
        </w:rPr>
        <w:t>szkolenia dla osób kierujących ruchem drogowym</w:t>
      </w:r>
      <w:r w:rsidRPr="004325D5">
        <w:rPr>
          <w:rFonts w:ascii="Times New Roman" w:hAnsi="Times New Roman"/>
          <w:sz w:val="20"/>
        </w:rPr>
        <w:t xml:space="preserve"> dla Wojewódzkiego Ośrodka Ruchu Drogowego w Katowicach, 40-507 Katowice, ul.</w:t>
      </w:r>
      <w:r>
        <w:rPr>
          <w:rFonts w:ascii="Times New Roman" w:hAnsi="Times New Roman"/>
          <w:sz w:val="20"/>
        </w:rPr>
        <w:t> </w:t>
      </w:r>
      <w:r w:rsidRPr="004325D5">
        <w:rPr>
          <w:rFonts w:ascii="Times New Roman" w:hAnsi="Times New Roman"/>
          <w:sz w:val="20"/>
        </w:rPr>
        <w:t xml:space="preserve"> Francuska 78, </w:t>
      </w:r>
    </w:p>
    <w:p w14:paraId="4C4F4383" w14:textId="77777777" w:rsidR="00DE7E40" w:rsidRPr="004325D5" w:rsidRDefault="00DE7E40" w:rsidP="00DE7E40">
      <w:pPr>
        <w:pStyle w:val="Tekstpodstawowy3"/>
        <w:spacing w:before="120" w:line="360" w:lineRule="auto"/>
        <w:jc w:val="both"/>
        <w:rPr>
          <w:rFonts w:ascii="Times New Roman" w:hAnsi="Times New Roman"/>
          <w:sz w:val="20"/>
        </w:rPr>
      </w:pPr>
      <w:r w:rsidRPr="004325D5">
        <w:rPr>
          <w:rFonts w:ascii="Times New Roman" w:hAnsi="Times New Roman"/>
          <w:sz w:val="20"/>
        </w:rPr>
        <w:t xml:space="preserve">oferuję </w:t>
      </w:r>
      <w:r w:rsidRPr="004325D5">
        <w:rPr>
          <w:rFonts w:ascii="Times New Roman" w:hAnsi="Times New Roman"/>
          <w:b/>
          <w:sz w:val="20"/>
        </w:rPr>
        <w:t xml:space="preserve">wykonanie przedmiotu zamówienia </w:t>
      </w:r>
      <w:r w:rsidRPr="004325D5">
        <w:rPr>
          <w:rFonts w:ascii="Times New Roman" w:hAnsi="Times New Roman"/>
          <w:sz w:val="20"/>
        </w:rPr>
        <w:t>za kwotę:</w:t>
      </w:r>
    </w:p>
    <w:p w14:paraId="17DDCBEA" w14:textId="77777777" w:rsidR="00DE7E40" w:rsidRDefault="00E97113" w:rsidP="00DE7E40">
      <w:pPr>
        <w:pStyle w:val="Tekstpodstawowy3"/>
        <w:spacing w:line="48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7</w:t>
      </w:r>
      <w:r w:rsidR="00DE7E40">
        <w:rPr>
          <w:rFonts w:ascii="Times New Roman" w:hAnsi="Times New Roman"/>
          <w:b/>
          <w:sz w:val="20"/>
        </w:rPr>
        <w:t>0 kursów</w:t>
      </w:r>
      <w:r w:rsidR="00DE7E40" w:rsidRPr="004325D5">
        <w:rPr>
          <w:rFonts w:ascii="Times New Roman" w:hAnsi="Times New Roman"/>
          <w:b/>
          <w:sz w:val="20"/>
        </w:rPr>
        <w:t xml:space="preserve"> x </w:t>
      </w:r>
      <w:r w:rsidR="00DE7E40">
        <w:rPr>
          <w:rFonts w:ascii="Times New Roman" w:hAnsi="Times New Roman"/>
          <w:b/>
          <w:sz w:val="20"/>
        </w:rPr>
        <w:t xml:space="preserve">8 godz. tj. </w:t>
      </w:r>
      <w:r>
        <w:rPr>
          <w:rFonts w:ascii="Times New Roman" w:hAnsi="Times New Roman"/>
          <w:b/>
          <w:sz w:val="20"/>
        </w:rPr>
        <w:t>56</w:t>
      </w:r>
      <w:r w:rsidR="00DE7E40">
        <w:rPr>
          <w:rFonts w:ascii="Times New Roman" w:hAnsi="Times New Roman"/>
          <w:b/>
          <w:sz w:val="20"/>
        </w:rPr>
        <w:t>0</w:t>
      </w:r>
      <w:r w:rsidR="00DE7E40" w:rsidRPr="004325D5">
        <w:rPr>
          <w:rFonts w:ascii="Times New Roman" w:hAnsi="Times New Roman"/>
          <w:b/>
          <w:sz w:val="20"/>
        </w:rPr>
        <w:t xml:space="preserve"> godz. x ce</w:t>
      </w:r>
      <w:r w:rsidR="00DE7E40">
        <w:rPr>
          <w:rFonts w:ascii="Times New Roman" w:hAnsi="Times New Roman"/>
          <w:b/>
          <w:sz w:val="20"/>
        </w:rPr>
        <w:t>na ……………………1 roboczo/godz. brutto = ……………..….…….</w:t>
      </w:r>
    </w:p>
    <w:p w14:paraId="32E482E3" w14:textId="77777777" w:rsidR="00DE7E40" w:rsidRDefault="00DE7E40" w:rsidP="00893D46">
      <w:pPr>
        <w:spacing w:before="465" w:line="48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a za 1 godzinę wykładową</w:t>
      </w:r>
      <w:r w:rsidRPr="004325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brutto……………………………………………………………….…………...</w:t>
      </w:r>
      <w:r w:rsidRPr="004325D5">
        <w:rPr>
          <w:rFonts w:ascii="Times New Roman" w:hAnsi="Times New Roman"/>
          <w:b/>
          <w:sz w:val="20"/>
          <w:szCs w:val="20"/>
        </w:rPr>
        <w:t>zł</w:t>
      </w:r>
    </w:p>
    <w:p w14:paraId="037DFEC2" w14:textId="77777777" w:rsid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</w:pPr>
      <w:r w:rsidRPr="00893D46">
        <w:t xml:space="preserve">Oświadczam, iż będę wykonywać przedmiot zamówienia w terminie od dnia </w:t>
      </w:r>
      <w:r w:rsidR="00893D46" w:rsidRPr="00893D46">
        <w:t>1</w:t>
      </w:r>
      <w:r w:rsidRPr="00893D46">
        <w:t>.0</w:t>
      </w:r>
      <w:r w:rsidR="00E97113">
        <w:t>2</w:t>
      </w:r>
      <w:r w:rsidRPr="00893D46">
        <w:t>.202</w:t>
      </w:r>
      <w:r w:rsidR="00E97113">
        <w:t>3</w:t>
      </w:r>
      <w:r w:rsidRPr="00893D46">
        <w:t xml:space="preserve"> r. do 31.12.202</w:t>
      </w:r>
      <w:r w:rsidR="00E97113">
        <w:t>3 </w:t>
      </w:r>
      <w:r w:rsidRPr="00893D46">
        <w:t xml:space="preserve"> r.</w:t>
      </w:r>
      <w:r w:rsidR="00E97113">
        <w:t xml:space="preserve"> lub do wyczerpania kwoty przeznaczonej na zmówienie</w:t>
      </w:r>
      <w:r w:rsidRPr="00893D46">
        <w:t xml:space="preserve"> i  miejscach wymaganych przez Zamawiającego</w:t>
      </w:r>
      <w:r w:rsidR="00893D46" w:rsidRPr="00893D46">
        <w:t xml:space="preserve"> zgodnie z Rozporządzenia Ministra Spraw Wewnętrznych i  Administracji z dnia 6 lipca 2010 r. w sprawie kierowania ruchem drogowym (</w:t>
      </w:r>
      <w:proofErr w:type="spellStart"/>
      <w:r w:rsidR="00893D46" w:rsidRPr="00893D46">
        <w:t>Dz</w:t>
      </w:r>
      <w:proofErr w:type="spellEnd"/>
      <w:r w:rsidR="00893D46" w:rsidRPr="00893D46">
        <w:t xml:space="preserve"> .U. z 2016 r. poz. 143).</w:t>
      </w:r>
      <w:r w:rsidRPr="00893D46">
        <w:t>.</w:t>
      </w:r>
    </w:p>
    <w:p w14:paraId="13A3061C" w14:textId="77777777" w:rsidR="00DE7E40" w:rsidRP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</w:pPr>
      <w:r w:rsidRPr="00893D46">
        <w:t>Oświadczam, iż osobą do kontaktów z Zamawiającym jest/są:</w:t>
      </w:r>
    </w:p>
    <w:p w14:paraId="702E2B66" w14:textId="77777777" w:rsidR="00893D46" w:rsidRDefault="00DE7E40" w:rsidP="00893D46">
      <w:pPr>
        <w:spacing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tel. kontaktowy……………………………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</w:t>
      </w:r>
    </w:p>
    <w:p w14:paraId="3643CFFB" w14:textId="77777777" w:rsidR="00DE7E40" w:rsidRP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</w:pPr>
      <w:r w:rsidRPr="00893D46">
        <w:t xml:space="preserve">Oświadczam, iż ustanowionym pełnomocnikiem/ liderem konsorcjum jest:  ……………………., ustanowionym do reprezentowania w postępowaniu o udzielenie zamówienia i/lub zawarcia umowy w  sprawie zamówienia publicznego, w przypadku składania </w:t>
      </w:r>
      <w:r w:rsidRPr="00893D46">
        <w:rPr>
          <w:b/>
        </w:rPr>
        <w:t xml:space="preserve">oferty wspólnej </w:t>
      </w:r>
      <w:r w:rsidRPr="00893D46">
        <w:t>przez dwa lub więcej podmioty gospodarcze (konsorcja/spółki cywilne) jest:…………………………………………………..</w:t>
      </w:r>
    </w:p>
    <w:p w14:paraId="628EA7A0" w14:textId="77777777" w:rsidR="00500019" w:rsidRDefault="00DE7E40" w:rsidP="00893D46">
      <w:pPr>
        <w:spacing w:line="360" w:lineRule="auto"/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. </w:t>
      </w:r>
      <w:r w:rsidRPr="004325D5">
        <w:rPr>
          <w:rFonts w:ascii="Times New Roman" w:hAnsi="Times New Roman"/>
          <w:sz w:val="20"/>
          <w:szCs w:val="20"/>
          <w:lang w:val="en-US"/>
        </w:rPr>
        <w:t>............................</w:t>
      </w:r>
      <w:r>
        <w:rPr>
          <w:rFonts w:ascii="Times New Roman" w:hAnsi="Times New Roman"/>
          <w:sz w:val="20"/>
          <w:szCs w:val="20"/>
          <w:lang w:val="en-US"/>
        </w:rPr>
        <w:t xml:space="preserve">.......................... e-mail: </w:t>
      </w:r>
      <w:r w:rsidRPr="004325D5">
        <w:rPr>
          <w:rFonts w:ascii="Times New Roman" w:hAnsi="Times New Roman"/>
          <w:sz w:val="20"/>
          <w:szCs w:val="20"/>
          <w:lang w:val="en-US"/>
        </w:rPr>
        <w:t>…………………...........</w:t>
      </w:r>
      <w:r>
        <w:rPr>
          <w:rFonts w:ascii="Times New Roman" w:hAnsi="Times New Roman"/>
          <w:sz w:val="20"/>
          <w:szCs w:val="20"/>
          <w:lang w:val="en-US"/>
        </w:rPr>
        <w:t>......................................................</w:t>
      </w:r>
    </w:p>
    <w:p w14:paraId="15C17DFE" w14:textId="77777777" w:rsidR="00500019" w:rsidRDefault="00500019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 w:type="page"/>
      </w:r>
    </w:p>
    <w:p w14:paraId="3B0B3D16" w14:textId="77777777" w:rsidR="00893D46" w:rsidRP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93D46">
        <w:lastRenderedPageBreak/>
        <w:t>Oświadczam, że nie zamierzam/zamierzam powierzyć wykonania części zamówienia podwykonawcy/om  w zakresie …………………………………………………….. (jeżeli tak, to komu) ……………………………………………………………………………………………………………..</w:t>
      </w:r>
    </w:p>
    <w:p w14:paraId="3933373B" w14:textId="77777777" w:rsidR="00893D46" w:rsidRP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93D46">
        <w:t>Oświadczam, iż akceptuję bez zastrzeżeń wzór umowy oraz warunki określone w zapytaniu ofertowym.</w:t>
      </w:r>
    </w:p>
    <w:p w14:paraId="7CDA9BC9" w14:textId="77777777" w:rsidR="00E97113" w:rsidRPr="00E97113" w:rsidRDefault="00DE7E40" w:rsidP="00E97113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lang w:val="en-US"/>
        </w:rPr>
      </w:pPr>
      <w:r w:rsidRPr="00893D46">
        <w:t>Oświadczam</w:t>
      </w:r>
      <w:r w:rsidRPr="00893D46">
        <w:rPr>
          <w:i/>
        </w:rPr>
        <w:t xml:space="preserve">, </w:t>
      </w:r>
      <w:r w:rsidRPr="00893D46">
        <w:t>iż wszystkie dane zawarte w ofercie są zgodne z prawdą i aktualne w chwili składania oferty.</w:t>
      </w:r>
    </w:p>
    <w:p w14:paraId="6997678D" w14:textId="77777777" w:rsidR="00E97113" w:rsidRPr="00E97113" w:rsidRDefault="00E97113" w:rsidP="00E97113">
      <w:pPr>
        <w:pStyle w:val="Akapitzlist"/>
        <w:numPr>
          <w:ilvl w:val="0"/>
          <w:numId w:val="10"/>
        </w:numPr>
        <w:spacing w:after="840" w:line="360" w:lineRule="auto"/>
        <w:ind w:left="714" w:hanging="357"/>
        <w:contextualSpacing w:val="0"/>
        <w:jc w:val="both"/>
        <w:rPr>
          <w:lang w:val="en-US"/>
        </w:rPr>
      </w:pPr>
      <w:r w:rsidRPr="00264E81">
        <w:t xml:space="preserve">Oświadczam (oświadczamy), że nie podlegamy wykluczeniu z postępowania o udzielenie zamówienia na podstawie art. 7 </w:t>
      </w:r>
      <w:r w:rsidRPr="00E97113">
        <w:rPr>
          <w:rStyle w:val="markedcontent"/>
        </w:rPr>
        <w:t>Ustawy</w:t>
      </w:r>
      <w:r w:rsidRPr="00264E81">
        <w:t xml:space="preserve"> </w:t>
      </w:r>
      <w:r w:rsidRPr="00E97113">
        <w:rPr>
          <w:rStyle w:val="markedcontent"/>
        </w:rPr>
        <w:t>z dnia 13 kwietnia 2022 r.</w:t>
      </w:r>
      <w:r w:rsidRPr="00264E81">
        <w:t xml:space="preserve"> (Dz.U. 2022 poz. 835) </w:t>
      </w:r>
      <w:r w:rsidRPr="00E97113">
        <w:rPr>
          <w:rStyle w:val="markedcontent"/>
        </w:rPr>
        <w:t>o  szczególnych rozwiązaniach w  zakresie przeciwdziałania wspieraniu agresji na Ukrainę oraz służących ochronie bezpieczeństwa narodowego.</w:t>
      </w:r>
    </w:p>
    <w:p w14:paraId="706C7E09" w14:textId="77777777" w:rsidR="00DE7E40" w:rsidRPr="004325D5" w:rsidRDefault="00DE7E40" w:rsidP="00DE7E40">
      <w:pPr>
        <w:autoSpaceDE w:val="0"/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0D2C1C1A" w14:textId="77777777" w:rsidR="00DE7E40" w:rsidRPr="00893D46" w:rsidRDefault="00DE7E40" w:rsidP="00893D46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893D46">
        <w:rPr>
          <w:rFonts w:ascii="Times New Roman" w:hAnsi="Times New Roman"/>
          <w:sz w:val="20"/>
          <w:szCs w:val="20"/>
        </w:rPr>
        <w:t xml:space="preserve">/podpis/y, pieczątki osoby/osób </w:t>
      </w:r>
    </w:p>
    <w:p w14:paraId="703EDC99" w14:textId="77777777" w:rsidR="00893D46" w:rsidRDefault="00DE7E40" w:rsidP="00E97113">
      <w:pPr>
        <w:pStyle w:val="Tekstpodstawowywcity"/>
        <w:spacing w:after="96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893D46">
        <w:rPr>
          <w:rFonts w:ascii="Times New Roman" w:hAnsi="Times New Roman"/>
          <w:sz w:val="20"/>
          <w:szCs w:val="20"/>
        </w:rPr>
        <w:t>upoważnionych do reprezentowania Wykonawcy</w:t>
      </w:r>
    </w:p>
    <w:p w14:paraId="36A1BA8A" w14:textId="77777777" w:rsidR="00893D46" w:rsidRDefault="00893D46" w:rsidP="00E9711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Do oferty należy załączyć: </w:t>
      </w:r>
    </w:p>
    <w:p w14:paraId="757E1BC4" w14:textId="77777777" w:rsidR="00500019" w:rsidRDefault="00893D46" w:rsidP="00E97113">
      <w:pPr>
        <w:pStyle w:val="Akapitzlist"/>
        <w:numPr>
          <w:ilvl w:val="0"/>
          <w:numId w:val="28"/>
        </w:numPr>
        <w:spacing w:line="360" w:lineRule="auto"/>
        <w:jc w:val="both"/>
      </w:pPr>
      <w:r w:rsidRPr="00500019">
        <w:t>Oświadczenie o zatrudnieniu</w:t>
      </w:r>
    </w:p>
    <w:p w14:paraId="01FC3407" w14:textId="77777777" w:rsidR="00893D46" w:rsidRPr="00893D46" w:rsidRDefault="00893D46" w:rsidP="00E97113">
      <w:pPr>
        <w:pStyle w:val="Akapitzlist"/>
        <w:numPr>
          <w:ilvl w:val="0"/>
          <w:numId w:val="28"/>
        </w:numPr>
        <w:spacing w:line="360" w:lineRule="auto"/>
        <w:jc w:val="both"/>
      </w:pPr>
      <w:r w:rsidRPr="00500019">
        <w:t xml:space="preserve">Dokument potwierdzający ukończenie specjalistycznego </w:t>
      </w:r>
      <w:r w:rsidR="00E97113" w:rsidRPr="00500019">
        <w:t xml:space="preserve">w zakresie </w:t>
      </w:r>
      <w:r w:rsidRPr="00500019">
        <w:t xml:space="preserve">szkolenia ruchu drogowego (ksero) </w:t>
      </w:r>
      <w:r w:rsidRPr="00893D46">
        <w:br w:type="page"/>
      </w:r>
    </w:p>
    <w:p w14:paraId="4364B3E7" w14:textId="77777777" w:rsidR="00C97DE6" w:rsidRPr="00050473" w:rsidRDefault="00C97DE6" w:rsidP="00C97DE6">
      <w:pPr>
        <w:spacing w:before="120" w:after="120" w:line="360" w:lineRule="auto"/>
        <w:jc w:val="center"/>
        <w:rPr>
          <w:rFonts w:ascii="Times New Roman" w:hAnsi="Times New Roman"/>
          <w:spacing w:val="20"/>
          <w:sz w:val="20"/>
          <w:szCs w:val="20"/>
        </w:rPr>
      </w:pPr>
      <w:r w:rsidRPr="00050473">
        <w:rPr>
          <w:rFonts w:ascii="Times New Roman" w:hAnsi="Times New Roman"/>
          <w:spacing w:val="20"/>
          <w:sz w:val="20"/>
          <w:szCs w:val="20"/>
        </w:rPr>
        <w:lastRenderedPageBreak/>
        <w:t>Wzór umowy</w:t>
      </w:r>
    </w:p>
    <w:p w14:paraId="09568A14" w14:textId="77777777"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>zawarta w dniu .......................................... w Katowicach pomiędzy:</w:t>
      </w:r>
    </w:p>
    <w:p w14:paraId="57FBCD9F" w14:textId="77777777"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050473">
        <w:rPr>
          <w:rFonts w:ascii="Times New Roman" w:hAnsi="Times New Roman"/>
          <w:sz w:val="20"/>
          <w:szCs w:val="20"/>
        </w:rPr>
        <w:t xml:space="preserve"> z siedzibą w Katowicach (40-507), ul. Francuska 78, NIP: 954-21-92-176</w:t>
      </w:r>
    </w:p>
    <w:p w14:paraId="720C3AFA" w14:textId="77777777"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reprezentowanym przez: </w:t>
      </w:r>
      <w:r w:rsidR="00E97113">
        <w:rPr>
          <w:rFonts w:ascii="Times New Roman" w:hAnsi="Times New Roman"/>
          <w:sz w:val="20"/>
          <w:szCs w:val="20"/>
        </w:rPr>
        <w:t>Krzysztofa Przybylskiego</w:t>
      </w:r>
      <w:r>
        <w:rPr>
          <w:rFonts w:ascii="Times New Roman" w:hAnsi="Times New Roman"/>
          <w:sz w:val="20"/>
          <w:szCs w:val="20"/>
        </w:rPr>
        <w:t xml:space="preserve"> - Dyrektora</w:t>
      </w:r>
    </w:p>
    <w:p w14:paraId="5A3F9070" w14:textId="77777777"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>zwanym w dalszej części umowy „</w:t>
      </w:r>
      <w:r w:rsidRPr="00050473">
        <w:rPr>
          <w:rFonts w:ascii="Times New Roman" w:hAnsi="Times New Roman"/>
          <w:b/>
          <w:sz w:val="20"/>
          <w:szCs w:val="20"/>
        </w:rPr>
        <w:t>Zamawiającym</w:t>
      </w:r>
      <w:r w:rsidRPr="00050473">
        <w:rPr>
          <w:rFonts w:ascii="Times New Roman" w:hAnsi="Times New Roman"/>
          <w:sz w:val="20"/>
          <w:szCs w:val="20"/>
        </w:rPr>
        <w:t>”</w:t>
      </w:r>
    </w:p>
    <w:p w14:paraId="53951032" w14:textId="77777777" w:rsidR="00C97DE6" w:rsidRPr="00050473" w:rsidRDefault="00C97DE6" w:rsidP="00C97DE6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>a</w:t>
      </w:r>
    </w:p>
    <w:p w14:paraId="189B4381" w14:textId="77777777" w:rsidR="00C97DE6" w:rsidRDefault="00C97DE6" w:rsidP="00C97DE6">
      <w:pPr>
        <w:pStyle w:val="Tekstpodstawowy"/>
        <w:spacing w:before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473">
        <w:rPr>
          <w:rFonts w:ascii="Times New Roman" w:hAnsi="Times New Roman" w:cs="Times New Roman"/>
          <w:b/>
          <w:bCs/>
          <w:sz w:val="20"/>
          <w:szCs w:val="20"/>
        </w:rPr>
        <w:t>Panem/Panią 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 w:rsidRPr="0005047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5047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7797093" w14:textId="77777777" w:rsidR="00C97DE6" w:rsidRPr="00050473" w:rsidRDefault="00C97DE6" w:rsidP="00C97DE6">
      <w:pPr>
        <w:pStyle w:val="Tekstpodstawowy"/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473">
        <w:rPr>
          <w:rFonts w:ascii="Times New Roman" w:hAnsi="Times New Roman" w:cs="Times New Roman"/>
          <w:bCs/>
          <w:sz w:val="20"/>
          <w:szCs w:val="20"/>
        </w:rPr>
        <w:t xml:space="preserve">zamieszkałym/zamieszkałą w …………, .. – …, przy ul. …………, </w:t>
      </w:r>
    </w:p>
    <w:p w14:paraId="28E08089" w14:textId="77777777"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zwanym w dalszej części umowy </w:t>
      </w:r>
      <w:r w:rsidRPr="00050473">
        <w:rPr>
          <w:rFonts w:ascii="Times New Roman" w:hAnsi="Times New Roman"/>
          <w:b/>
          <w:sz w:val="20"/>
          <w:szCs w:val="20"/>
        </w:rPr>
        <w:t>„Wykonawcą”</w:t>
      </w:r>
    </w:p>
    <w:p w14:paraId="47AFC609" w14:textId="77777777" w:rsidR="00C97DE6" w:rsidRPr="00050473" w:rsidRDefault="00C97DE6" w:rsidP="00500019">
      <w:pPr>
        <w:pStyle w:val="Nagwek3"/>
      </w:pPr>
      <w:r w:rsidRPr="00050473">
        <w:t>§1</w:t>
      </w:r>
    </w:p>
    <w:p w14:paraId="3D4D1EF0" w14:textId="77777777" w:rsidR="00C97DE6" w:rsidRPr="00050473" w:rsidRDefault="00C97DE6" w:rsidP="00C97DE6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Na mocy niniejszej umowy Zamawiający zleca, a Wykonawca zobowiązuje się do przeprowadzania szkoleń w zakresie kierowania ruchem drogowym zgodnie z programem szkolenia stanowiącym załącznik nr 3 do Rozporządzenia Ministra Spraw Wewnętrznych i Administracji z dnia 6 lipca 2010 r. w sprawie kierowania ruchem drogowym (</w:t>
      </w:r>
      <w:proofErr w:type="spellStart"/>
      <w:r w:rsidRPr="00050473">
        <w:t>Dz</w:t>
      </w:r>
      <w:proofErr w:type="spellEnd"/>
      <w:r w:rsidRPr="00050473">
        <w:t xml:space="preserve"> .U. 2016 r. poz. 143).</w:t>
      </w:r>
    </w:p>
    <w:p w14:paraId="52A8A498" w14:textId="77777777" w:rsidR="00C97DE6" w:rsidRPr="00050473" w:rsidRDefault="00C97DE6" w:rsidP="00C97DE6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 xml:space="preserve">Realizując przedmiot umowy Wykonawca może posługiwać się osobami trzecimi, posiadającymi wymagane uprawnienia oraz kwalifikacje. Wykaz wykładowców wykonujących zamówienie zostanie podany w załączniku nr 1 stanowiącym integralną część umowy. Wykładowca do prowadzenia zajęć powinien posiadać własny laptop i rzutnik. </w:t>
      </w:r>
    </w:p>
    <w:p w14:paraId="2ABF3908" w14:textId="77777777" w:rsidR="00C97DE6" w:rsidRPr="00050473" w:rsidRDefault="00C97DE6" w:rsidP="00C97DE6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ykonawca obowiązany jest realizować przedmiot zamówienia w miejscach, w terminach wskazanych z</w:t>
      </w:r>
      <w:r w:rsidR="00801400">
        <w:t> </w:t>
      </w:r>
      <w:r w:rsidRPr="00050473">
        <w:t xml:space="preserve"> dwutygodniowym wyprzedzeniem przez Zamawiającego.</w:t>
      </w:r>
    </w:p>
    <w:p w14:paraId="04FBAB45" w14:textId="77777777" w:rsidR="00C97DE6" w:rsidRPr="00050473" w:rsidRDefault="00C97DE6" w:rsidP="00500019">
      <w:pPr>
        <w:pStyle w:val="Nagwek3"/>
      </w:pPr>
      <w:r w:rsidRPr="00050473">
        <w:t>§2</w:t>
      </w:r>
    </w:p>
    <w:p w14:paraId="45E634DB" w14:textId="77777777" w:rsidR="00C97DE6" w:rsidRPr="00050473" w:rsidRDefault="00C97DE6" w:rsidP="00C97DE6">
      <w:pPr>
        <w:pStyle w:val="Akapitzlist"/>
        <w:widowControl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ykonawca zobowiązuje się do zachowania należytej staranności przy wykonywaniu przedmiotu umowy.</w:t>
      </w:r>
    </w:p>
    <w:p w14:paraId="2B8697A4" w14:textId="77777777" w:rsidR="00C97DE6" w:rsidRPr="00050473" w:rsidRDefault="00C97DE6" w:rsidP="00C97DE6">
      <w:pPr>
        <w:pStyle w:val="Akapitzlist"/>
        <w:widowControl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ykonawca ponosi pełną odpowiedzialność za działania i zaniechania osób, którym powierzył realizowanie przedmiotu zamówienia.</w:t>
      </w:r>
    </w:p>
    <w:p w14:paraId="65743F80" w14:textId="77777777" w:rsidR="00C97DE6" w:rsidRPr="00050473" w:rsidRDefault="00C97DE6" w:rsidP="00C97DE6">
      <w:pPr>
        <w:pStyle w:val="Akapitzlist"/>
        <w:widowControl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Nadzór nad realizacją przedmiotu umowy przez Wykonawcę ze strony Zamawiającego sprawować będzie Kierownik Działu Szkoleń WORD.</w:t>
      </w:r>
    </w:p>
    <w:p w14:paraId="37B4F1EF" w14:textId="77777777" w:rsidR="00C97DE6" w:rsidRPr="00050473" w:rsidRDefault="00C97DE6" w:rsidP="00500019">
      <w:pPr>
        <w:pStyle w:val="Nagwek3"/>
      </w:pPr>
      <w:r w:rsidRPr="00050473">
        <w:t>§3</w:t>
      </w:r>
    </w:p>
    <w:p w14:paraId="33B22EE6" w14:textId="77777777" w:rsidR="00C97DE6" w:rsidRPr="00050473" w:rsidRDefault="00C97DE6" w:rsidP="00C97DE6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  <w:rPr>
          <w:bCs/>
        </w:rPr>
      </w:pPr>
      <w:r w:rsidRPr="00050473">
        <w:t xml:space="preserve">Wynagrodzenie przysługujące Wykonawcy za wykonanie przedmiotu umowy ma charakter ryczałtu ilościowego, </w:t>
      </w:r>
      <w:r w:rsidRPr="00050473">
        <w:rPr>
          <w:bCs/>
          <w:color w:val="000000"/>
        </w:rPr>
        <w:t xml:space="preserve">co oznacza, że </w:t>
      </w:r>
      <w:r w:rsidRPr="00050473">
        <w:rPr>
          <w:bCs/>
          <w:color w:val="000000"/>
          <w:u w:val="single"/>
        </w:rPr>
        <w:t>ostateczna wysokość wynagrodzenia</w:t>
      </w:r>
      <w:r w:rsidRPr="00050473">
        <w:rPr>
          <w:bCs/>
          <w:u w:val="single"/>
        </w:rPr>
        <w:t xml:space="preserve"> ustalona zostanie w oparciu o faktyczne ilości przeprowadzonych kursów</w:t>
      </w:r>
      <w:r w:rsidRPr="00050473">
        <w:rPr>
          <w:bCs/>
        </w:rPr>
        <w:t xml:space="preserve">, według cen wskazanych w ustępie </w:t>
      </w:r>
      <w:r w:rsidR="00E97113">
        <w:rPr>
          <w:bCs/>
        </w:rPr>
        <w:t>3</w:t>
      </w:r>
      <w:r w:rsidRPr="00050473">
        <w:rPr>
          <w:bCs/>
        </w:rPr>
        <w:t xml:space="preserve"> niniejszego paragrafu.</w:t>
      </w:r>
    </w:p>
    <w:p w14:paraId="55BDF58F" w14:textId="77777777" w:rsidR="00801400" w:rsidRPr="00801400" w:rsidRDefault="00C97DE6" w:rsidP="00801400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rPr>
          <w:bCs/>
        </w:rPr>
        <w:t>Faktyczne ilości przeprowadzonych kursów z zakresu kierowania ruchem drogowym, zostaną przedstawione w zestawieniu powykonawczym. Potwierdzeniem przepracowanego czasu będzie K</w:t>
      </w:r>
      <w:r w:rsidR="00801400" w:rsidRPr="00801400">
        <w:rPr>
          <w:bCs/>
        </w:rPr>
        <w:t>arta czasu wykonania zlecenia</w:t>
      </w:r>
      <w:r w:rsidRPr="00050473">
        <w:rPr>
          <w:bCs/>
        </w:rPr>
        <w:t>, uzupełniana przez Wykonawcę na bieżąco i dostarczana Zamawiającemu w okresach miesięcznych wraz z fakturą. Wzór karty czasu wykonania zlecenia stanowi załącznik nr 2</w:t>
      </w:r>
      <w:r w:rsidR="00E97113">
        <w:rPr>
          <w:bCs/>
        </w:rPr>
        <w:t xml:space="preserve"> </w:t>
      </w:r>
      <w:r w:rsidRPr="00050473">
        <w:rPr>
          <w:bCs/>
        </w:rPr>
        <w:t xml:space="preserve">do umowy. </w:t>
      </w:r>
    </w:p>
    <w:p w14:paraId="73825E24" w14:textId="77777777" w:rsidR="00801400" w:rsidRPr="00801400" w:rsidRDefault="00C97DE6" w:rsidP="00801400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801400">
        <w:t>Wynagrodzenie za przedmiot umowy ustala się na kwotę ……………….…</w:t>
      </w:r>
      <w:r w:rsidRPr="00801400">
        <w:rPr>
          <w:b/>
        </w:rPr>
        <w:t xml:space="preserve"> zł brutto za całość zamówienia </w:t>
      </w:r>
    </w:p>
    <w:p w14:paraId="6B627A32" w14:textId="77777777" w:rsidR="00801400" w:rsidRDefault="00E97113" w:rsidP="00801400">
      <w:pPr>
        <w:pStyle w:val="Tekstpodstawowy3"/>
        <w:spacing w:before="0" w:line="48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7</w:t>
      </w:r>
      <w:r w:rsidR="00801400">
        <w:rPr>
          <w:rFonts w:ascii="Times New Roman" w:hAnsi="Times New Roman"/>
          <w:b/>
          <w:sz w:val="20"/>
        </w:rPr>
        <w:t>0 kursów</w:t>
      </w:r>
      <w:r w:rsidR="00801400" w:rsidRPr="004325D5">
        <w:rPr>
          <w:rFonts w:ascii="Times New Roman" w:hAnsi="Times New Roman"/>
          <w:b/>
          <w:sz w:val="20"/>
        </w:rPr>
        <w:t xml:space="preserve"> x </w:t>
      </w:r>
      <w:r w:rsidR="00801400">
        <w:rPr>
          <w:rFonts w:ascii="Times New Roman" w:hAnsi="Times New Roman"/>
          <w:b/>
          <w:sz w:val="20"/>
        </w:rPr>
        <w:t xml:space="preserve">8 godz. tj. </w:t>
      </w:r>
      <w:r>
        <w:rPr>
          <w:rFonts w:ascii="Times New Roman" w:hAnsi="Times New Roman"/>
          <w:b/>
          <w:sz w:val="20"/>
        </w:rPr>
        <w:t>56</w:t>
      </w:r>
      <w:r w:rsidR="00801400">
        <w:rPr>
          <w:rFonts w:ascii="Times New Roman" w:hAnsi="Times New Roman"/>
          <w:b/>
          <w:sz w:val="20"/>
        </w:rPr>
        <w:t>0</w:t>
      </w:r>
      <w:r w:rsidR="00801400" w:rsidRPr="004325D5">
        <w:rPr>
          <w:rFonts w:ascii="Times New Roman" w:hAnsi="Times New Roman"/>
          <w:b/>
          <w:sz w:val="20"/>
        </w:rPr>
        <w:t xml:space="preserve"> godz. x ce</w:t>
      </w:r>
      <w:r w:rsidR="00801400">
        <w:rPr>
          <w:rFonts w:ascii="Times New Roman" w:hAnsi="Times New Roman"/>
          <w:b/>
          <w:sz w:val="20"/>
        </w:rPr>
        <w:t>na ……………………1 roboczo/godz. brutto = ……………..….…….</w:t>
      </w:r>
    </w:p>
    <w:p w14:paraId="3BF6B864" w14:textId="77777777" w:rsidR="00801400" w:rsidRDefault="00801400" w:rsidP="00801400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a za 1 godzinę wykładową</w:t>
      </w:r>
      <w:r w:rsidRPr="004325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brutto……………………………………………………………….…………...</w:t>
      </w:r>
      <w:r w:rsidRPr="004325D5">
        <w:rPr>
          <w:rFonts w:ascii="Times New Roman" w:hAnsi="Times New Roman"/>
          <w:b/>
          <w:sz w:val="20"/>
          <w:szCs w:val="20"/>
        </w:rPr>
        <w:t>zł</w:t>
      </w:r>
    </w:p>
    <w:p w14:paraId="030CA149" w14:textId="77777777" w:rsidR="00C97DE6" w:rsidRPr="00050473" w:rsidRDefault="00C97DE6" w:rsidP="00801400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ynagrodzenie, o którym mowa w ust. 3 płatne będzie sukcesywnie - za wszystkie przeprowadzone w</w:t>
      </w:r>
      <w:r w:rsidR="00801400">
        <w:t> </w:t>
      </w:r>
      <w:r w:rsidRPr="00050473">
        <w:t xml:space="preserve"> danym miesiącu szkolenia. Rozliczenie nastąpi w miesiącu następnym po miesiącu rozliczeniowym, w</w:t>
      </w:r>
      <w:r w:rsidR="00801400">
        <w:t> </w:t>
      </w:r>
      <w:r w:rsidRPr="00050473">
        <w:t xml:space="preserve"> terminie do 14 dni od dnia otrzymania prawidłowo wystawionej faktury VAT /rachunku. </w:t>
      </w:r>
    </w:p>
    <w:p w14:paraId="16940F8A" w14:textId="77777777" w:rsidR="00C97DE6" w:rsidRPr="00050473" w:rsidRDefault="00C97DE6" w:rsidP="00500019">
      <w:pPr>
        <w:pStyle w:val="Nagwek3"/>
      </w:pPr>
      <w:r w:rsidRPr="00050473">
        <w:t xml:space="preserve">§4 </w:t>
      </w:r>
    </w:p>
    <w:p w14:paraId="4924E672" w14:textId="77777777"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Niniejsza umowa zostaje zawarta od dnia </w:t>
      </w:r>
      <w:r w:rsidRPr="00801400">
        <w:rPr>
          <w:rFonts w:ascii="Times New Roman" w:hAnsi="Times New Roman"/>
          <w:sz w:val="20"/>
          <w:szCs w:val="20"/>
        </w:rPr>
        <w:t>01.0</w:t>
      </w:r>
      <w:r w:rsidR="0010322D">
        <w:rPr>
          <w:rFonts w:ascii="Times New Roman" w:hAnsi="Times New Roman"/>
          <w:sz w:val="20"/>
          <w:szCs w:val="20"/>
        </w:rPr>
        <w:t>2</w:t>
      </w:r>
      <w:r w:rsidRPr="00801400">
        <w:rPr>
          <w:rFonts w:ascii="Times New Roman" w:hAnsi="Times New Roman"/>
          <w:sz w:val="20"/>
          <w:szCs w:val="20"/>
        </w:rPr>
        <w:t>.202</w:t>
      </w:r>
      <w:r w:rsidR="0010322D">
        <w:rPr>
          <w:rFonts w:ascii="Times New Roman" w:hAnsi="Times New Roman"/>
          <w:sz w:val="20"/>
          <w:szCs w:val="20"/>
        </w:rPr>
        <w:t>3</w:t>
      </w:r>
      <w:r w:rsidRPr="00801400">
        <w:rPr>
          <w:rFonts w:ascii="Times New Roman" w:hAnsi="Times New Roman"/>
          <w:sz w:val="20"/>
          <w:szCs w:val="20"/>
        </w:rPr>
        <w:t xml:space="preserve"> r. do dnia 31.</w:t>
      </w:r>
      <w:r w:rsidR="00801400" w:rsidRPr="00801400">
        <w:rPr>
          <w:rFonts w:ascii="Times New Roman" w:hAnsi="Times New Roman"/>
          <w:sz w:val="20"/>
          <w:szCs w:val="20"/>
        </w:rPr>
        <w:t>12</w:t>
      </w:r>
      <w:r w:rsidRPr="00801400">
        <w:rPr>
          <w:rFonts w:ascii="Times New Roman" w:hAnsi="Times New Roman"/>
          <w:sz w:val="20"/>
          <w:szCs w:val="20"/>
        </w:rPr>
        <w:t>.202</w:t>
      </w:r>
      <w:r w:rsidR="0010322D">
        <w:rPr>
          <w:rFonts w:ascii="Times New Roman" w:hAnsi="Times New Roman"/>
          <w:sz w:val="20"/>
          <w:szCs w:val="20"/>
        </w:rPr>
        <w:t>3</w:t>
      </w:r>
      <w:r w:rsidRPr="00801400">
        <w:rPr>
          <w:rFonts w:ascii="Times New Roman" w:hAnsi="Times New Roman"/>
          <w:sz w:val="20"/>
          <w:szCs w:val="20"/>
        </w:rPr>
        <w:t xml:space="preserve"> r.</w:t>
      </w:r>
      <w:r w:rsidRPr="00050473">
        <w:rPr>
          <w:rFonts w:ascii="Times New Roman" w:hAnsi="Times New Roman"/>
          <w:sz w:val="20"/>
          <w:szCs w:val="20"/>
        </w:rPr>
        <w:t xml:space="preserve"> lub do </w:t>
      </w:r>
      <w:r w:rsidRPr="00050473">
        <w:rPr>
          <w:rFonts w:ascii="Times New Roman" w:hAnsi="Times New Roman"/>
          <w:b/>
          <w:sz w:val="20"/>
          <w:szCs w:val="20"/>
        </w:rPr>
        <w:t>wyczerpania limitu kwoty …..……… zł brutto tj. ………………………. .</w:t>
      </w:r>
    </w:p>
    <w:p w14:paraId="27A96E92" w14:textId="77777777" w:rsidR="00C97DE6" w:rsidRPr="00050473" w:rsidRDefault="00C97DE6" w:rsidP="00500019">
      <w:pPr>
        <w:pStyle w:val="Nagwek3"/>
      </w:pPr>
      <w:r w:rsidRPr="00050473">
        <w:t>§5</w:t>
      </w:r>
    </w:p>
    <w:p w14:paraId="2A0391A2" w14:textId="77777777" w:rsidR="00801400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</w:pPr>
      <w:r w:rsidRPr="00401E0D">
        <w:t>Strony ponadto zgodnie ustalają, iż Wykonawca zapłaci Zamawiającemu karę umowną na następujących przypadkach: w wysokości 10% maksymalnego wynagrodzenia Wykonawcy brutto, o</w:t>
      </w:r>
      <w:r>
        <w:t> </w:t>
      </w:r>
      <w:r w:rsidRPr="00401E0D">
        <w:t xml:space="preserve"> którym mowa w</w:t>
      </w:r>
      <w:r>
        <w:t> </w:t>
      </w:r>
      <w:r w:rsidRPr="00401E0D">
        <w:t xml:space="preserve"> §</w:t>
      </w:r>
      <w:r>
        <w:t> </w:t>
      </w:r>
      <w:r w:rsidRPr="00401E0D">
        <w:t xml:space="preserve"> 3 ust. 2</w:t>
      </w:r>
      <w:r>
        <w:t xml:space="preserve"> pkt 3</w:t>
      </w:r>
      <w:r w:rsidRPr="00401E0D">
        <w:t xml:space="preserve"> Umowy, gdy Zamawiający odstąpi od umowy z powodu okoliczności, za które odpowiada Wykonawca</w:t>
      </w:r>
      <w:r>
        <w:t xml:space="preserve"> lub wypowie umowę na zasadach </w:t>
      </w:r>
      <w:r w:rsidR="0010322D">
        <w:t>określonych w § 5 ust. 3 umowy.</w:t>
      </w:r>
    </w:p>
    <w:p w14:paraId="65F6CF56" w14:textId="77777777" w:rsidR="00801400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</w:pPr>
      <w:r w:rsidRPr="00401E0D">
        <w:t xml:space="preserve">W razie niewykonania lub nienależytego wykonania przedmiotu umowy Wykonawca zapłaci Zamawiającemu karę umowną w wysokości 150 % stawki godzinowej </w:t>
      </w:r>
      <w:r>
        <w:t xml:space="preserve">brutto </w:t>
      </w:r>
      <w:r w:rsidRPr="00401E0D">
        <w:t>za każdą niewykonaną lub nienależycie wykonaną godzinę szkolenia.</w:t>
      </w:r>
    </w:p>
    <w:p w14:paraId="487D0E21" w14:textId="77777777" w:rsidR="00801400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</w:pPr>
      <w:r w:rsidRPr="00401E0D">
        <w:t xml:space="preserve">Zamawiający może </w:t>
      </w:r>
      <w:r>
        <w:t>wypowiedzieć umowę ze skutkiem natychmiastowym</w:t>
      </w:r>
      <w:r w:rsidRPr="00401E0D">
        <w:t xml:space="preserve"> w razie nienależytego wykonywania umowy przez Wykonawcę. Przez nienależyte wykonywanie umowy</w:t>
      </w:r>
      <w:r>
        <w:t>,</w:t>
      </w:r>
      <w:r w:rsidRPr="00401E0D">
        <w:t xml:space="preserve"> należy rozumieć zawinione niewywiązywanie się przez Wykonawcę z obowiązków umownych lub ich niewykonywanie. W</w:t>
      </w:r>
      <w:r w:rsidR="004213B9">
        <w:t> </w:t>
      </w:r>
      <w:r w:rsidRPr="00401E0D">
        <w:t xml:space="preserve"> takim przypadku wykonawcy nie przysługuje roszczenie do Zamawiającego</w:t>
      </w:r>
      <w:r>
        <w:t>.</w:t>
      </w:r>
    </w:p>
    <w:p w14:paraId="0093D372" w14:textId="77777777" w:rsidR="00801400" w:rsidRPr="00801400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</w:pPr>
      <w:r w:rsidRPr="00801400">
        <w:rPr>
          <w:szCs w:val="24"/>
          <w:lang w:eastAsia="ar-SA"/>
        </w:rPr>
        <w:t>Łączna wysokość kar umownych nie przekroczy 20% wartości przedmiotowego zamówienia.</w:t>
      </w:r>
    </w:p>
    <w:p w14:paraId="42236C85" w14:textId="77777777" w:rsidR="004213B9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  <w:rPr>
          <w:szCs w:val="24"/>
          <w:lang w:eastAsia="ar-SA"/>
        </w:rPr>
      </w:pPr>
      <w:r w:rsidRPr="00801400">
        <w:rPr>
          <w:szCs w:val="24"/>
          <w:lang w:eastAsia="ar-SA"/>
        </w:rPr>
        <w:t>Zamawiający ma prawo dochodzić odszkodowania uzupełniającego na zasadach Kodeksu cywilnego, jeżeli szkoda przewyższy wysokość kar umownych.</w:t>
      </w:r>
    </w:p>
    <w:p w14:paraId="6406F552" w14:textId="77777777" w:rsidR="00C97DE6" w:rsidRDefault="00C97DE6" w:rsidP="00500019">
      <w:pPr>
        <w:pStyle w:val="Nagwek3"/>
      </w:pPr>
      <w:r w:rsidRPr="00050473">
        <w:t>§6</w:t>
      </w:r>
    </w:p>
    <w:p w14:paraId="0C320B69" w14:textId="660C4A90" w:rsidR="00DE6D58" w:rsidRDefault="00DE6D58" w:rsidP="00DE6D58">
      <w:pPr>
        <w:pStyle w:val="Nagwek3"/>
      </w:pPr>
      <w:r w:rsidRPr="00050473">
        <w:t>§</w:t>
      </w:r>
      <w:r>
        <w:t>7</w:t>
      </w:r>
    </w:p>
    <w:p w14:paraId="79FE2945" w14:textId="77777777" w:rsidR="00C97DE6" w:rsidRPr="00050473" w:rsidRDefault="00C97DE6" w:rsidP="00C97DE6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 sprawach nieuregulowanych przepisami niniejszej umowy mają zastosowanie przepisy kodeksu cywilnego.</w:t>
      </w:r>
    </w:p>
    <w:p w14:paraId="26823E25" w14:textId="10198318" w:rsidR="00C97DE6" w:rsidRDefault="00C97DE6" w:rsidP="00C97DE6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szelkie zmiany niniejszej umowy wymagają formy pisemne</w:t>
      </w:r>
      <w:r w:rsidR="004213B9">
        <w:t xml:space="preserve">go aneksu </w:t>
      </w:r>
      <w:r w:rsidRPr="00050473">
        <w:t xml:space="preserve"> pod rygorem nieważności.</w:t>
      </w:r>
    </w:p>
    <w:p w14:paraId="3DC6E0F2" w14:textId="117BA48D" w:rsidR="00E8717B" w:rsidRPr="00050473" w:rsidRDefault="00E8717B" w:rsidP="00C97DE6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>
        <w:t xml:space="preserve">Sądem właściwym do rozstrzygania sporów powstałych na tle wykonywania umowy, będzie właściwy rzeczowo sąd dla miasta Katowice. </w:t>
      </w:r>
    </w:p>
    <w:p w14:paraId="6D96D181" w14:textId="77777777" w:rsidR="00C97DE6" w:rsidRPr="00050473" w:rsidRDefault="00C97DE6" w:rsidP="00C97DE6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Umowę sporządzono w dwóch egzemplarzach, po jednym dla każdej ze stron.</w:t>
      </w:r>
    </w:p>
    <w:p w14:paraId="4DF02751" w14:textId="77777777" w:rsidR="004213B9" w:rsidRPr="004213B9" w:rsidRDefault="004213B9" w:rsidP="0010322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Zamawiający</w:t>
      </w:r>
    </w:p>
    <w:p w14:paraId="1121262C" w14:textId="77777777" w:rsidR="00C97DE6" w:rsidRPr="004213B9" w:rsidRDefault="004213B9" w:rsidP="00645B3D">
      <w:pPr>
        <w:widowControl w:val="0"/>
        <w:autoSpaceDE w:val="0"/>
        <w:autoSpaceDN w:val="0"/>
        <w:adjustRightInd w:val="0"/>
        <w:spacing w:after="36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Wykonawca</w:t>
      </w:r>
    </w:p>
    <w:p w14:paraId="3FC20DFF" w14:textId="77777777" w:rsidR="00801400" w:rsidRDefault="00801400" w:rsidP="00801400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:</w:t>
      </w:r>
      <w:r w:rsidRPr="004325D5">
        <w:rPr>
          <w:rFonts w:ascii="Times New Roman" w:hAnsi="Times New Roman"/>
          <w:sz w:val="20"/>
          <w:szCs w:val="20"/>
        </w:rPr>
        <w:t>Wykaz wykładowców</w:t>
      </w:r>
      <w:r w:rsidR="004213B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</w:p>
    <w:p w14:paraId="16FB5F41" w14:textId="4BFECB02" w:rsidR="00500019" w:rsidRDefault="00801400" w:rsidP="00645B3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Załącznik nr 2 – karta czasu pracy</w:t>
      </w:r>
      <w:r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  <w:r w:rsidR="00500019">
        <w:rPr>
          <w:rFonts w:ascii="Times New Roman" w:hAnsi="Times New Roman"/>
          <w:sz w:val="20"/>
          <w:szCs w:val="20"/>
        </w:rPr>
        <w:br w:type="page"/>
      </w:r>
    </w:p>
    <w:p w14:paraId="4481FBE2" w14:textId="77777777" w:rsidR="00801400" w:rsidRPr="00401E0D" w:rsidRDefault="00801400" w:rsidP="0032014F">
      <w:pPr>
        <w:widowControl w:val="0"/>
        <w:autoSpaceDE w:val="0"/>
        <w:spacing w:after="60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01E0D">
        <w:rPr>
          <w:rFonts w:ascii="Times New Roman" w:hAnsi="Times New Roman"/>
          <w:i/>
          <w:sz w:val="20"/>
          <w:szCs w:val="20"/>
        </w:rPr>
        <w:t xml:space="preserve">Załącznik Nr 1 </w:t>
      </w:r>
      <w:r>
        <w:rPr>
          <w:rFonts w:ascii="Times New Roman" w:hAnsi="Times New Roman"/>
          <w:i/>
          <w:sz w:val="20"/>
          <w:szCs w:val="20"/>
        </w:rPr>
        <w:t>do Umowy</w:t>
      </w:r>
      <w:r w:rsidRPr="00401E0D">
        <w:rPr>
          <w:rFonts w:ascii="Times New Roman" w:hAnsi="Times New Roman"/>
          <w:i/>
          <w:sz w:val="20"/>
          <w:szCs w:val="20"/>
        </w:rPr>
        <w:t xml:space="preserve">: Wykaz wykładowców </w:t>
      </w:r>
    </w:p>
    <w:p w14:paraId="49A8DA94" w14:textId="77777777" w:rsidR="00801400" w:rsidRDefault="00801400" w:rsidP="00801400">
      <w:pPr>
        <w:pStyle w:val="Akapitzlist"/>
        <w:numPr>
          <w:ilvl w:val="0"/>
          <w:numId w:val="19"/>
        </w:numPr>
        <w:autoSpaceDN/>
        <w:adjustRightInd/>
        <w:spacing w:after="160" w:line="720" w:lineRule="auto"/>
      </w:pPr>
      <w:r>
        <w:t>……………………………………………………………………………………………………..</w:t>
      </w:r>
    </w:p>
    <w:p w14:paraId="6DD6328F" w14:textId="77777777" w:rsidR="00801400" w:rsidRDefault="00801400" w:rsidP="00801400">
      <w:pPr>
        <w:pStyle w:val="Akapitzlist"/>
        <w:numPr>
          <w:ilvl w:val="0"/>
          <w:numId w:val="19"/>
        </w:numPr>
        <w:autoSpaceDN/>
        <w:adjustRightInd/>
        <w:spacing w:after="160" w:line="720" w:lineRule="auto"/>
      </w:pPr>
      <w:r>
        <w:t>……………………………………………………………………………………………………..</w:t>
      </w:r>
    </w:p>
    <w:p w14:paraId="4D5E8D23" w14:textId="77777777" w:rsidR="00801400" w:rsidRDefault="00801400" w:rsidP="00801400">
      <w:pPr>
        <w:pStyle w:val="Akapitzlist"/>
        <w:numPr>
          <w:ilvl w:val="0"/>
          <w:numId w:val="19"/>
        </w:numPr>
        <w:autoSpaceDN/>
        <w:adjustRightInd/>
        <w:spacing w:after="160" w:line="720" w:lineRule="auto"/>
      </w:pPr>
      <w:r>
        <w:t>……………………………………………………………………………………………………..</w:t>
      </w:r>
    </w:p>
    <w:p w14:paraId="3F5954DA" w14:textId="77777777" w:rsidR="00801400" w:rsidRDefault="00801400" w:rsidP="00801400">
      <w:pPr>
        <w:pStyle w:val="Akapitzlist"/>
        <w:numPr>
          <w:ilvl w:val="0"/>
          <w:numId w:val="19"/>
        </w:numPr>
        <w:autoSpaceDN/>
        <w:adjustRightInd/>
        <w:spacing w:after="160" w:line="720" w:lineRule="auto"/>
      </w:pPr>
      <w:r>
        <w:t>……………………………………………………………………………………………………..</w:t>
      </w:r>
    </w:p>
    <w:p w14:paraId="61190091" w14:textId="77777777" w:rsidR="00801400" w:rsidRDefault="00801400" w:rsidP="00801400">
      <w:pPr>
        <w:pStyle w:val="Akapitzlist"/>
        <w:numPr>
          <w:ilvl w:val="0"/>
          <w:numId w:val="19"/>
        </w:numPr>
        <w:autoSpaceDN/>
        <w:adjustRightInd/>
        <w:spacing w:after="160" w:line="720" w:lineRule="auto"/>
      </w:pPr>
      <w:r>
        <w:t>……………………………………………………………………………………………………..</w:t>
      </w:r>
    </w:p>
    <w:p w14:paraId="17379E8F" w14:textId="77777777" w:rsidR="00801400" w:rsidRPr="002E7B6E" w:rsidRDefault="00801400" w:rsidP="0080140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2E7B6E">
        <w:rPr>
          <w:rFonts w:ascii="Times New Roman" w:hAnsi="Times New Roman"/>
          <w:i/>
          <w:sz w:val="20"/>
          <w:szCs w:val="20"/>
        </w:rPr>
        <w:t>Załącznik nr 2 do Umowy</w:t>
      </w:r>
    </w:p>
    <w:p w14:paraId="4BCA8C4B" w14:textId="77777777" w:rsidR="00801400" w:rsidRPr="002E7B6E" w:rsidRDefault="00801400" w:rsidP="00801400">
      <w:pPr>
        <w:rPr>
          <w:rFonts w:ascii="Times New Roman" w:hAnsi="Times New Roman"/>
          <w:sz w:val="20"/>
          <w:szCs w:val="20"/>
        </w:rPr>
      </w:pPr>
      <w:r w:rsidRPr="002E7B6E">
        <w:rPr>
          <w:rFonts w:ascii="Times New Roman" w:hAnsi="Times New Roman"/>
          <w:sz w:val="20"/>
          <w:szCs w:val="20"/>
        </w:rPr>
        <w:t>Ewidencja godzin wykonywania umowy zlecenia zawartej w dniu………………………………………… r.</w:t>
      </w:r>
    </w:p>
    <w:p w14:paraId="347509DD" w14:textId="77777777" w:rsidR="00801400" w:rsidRPr="002E7B6E" w:rsidRDefault="00801400" w:rsidP="00801400">
      <w:pPr>
        <w:rPr>
          <w:rFonts w:ascii="Times New Roman" w:hAnsi="Times New Roman"/>
          <w:sz w:val="20"/>
          <w:szCs w:val="20"/>
        </w:rPr>
      </w:pPr>
      <w:r w:rsidRPr="002E7B6E">
        <w:rPr>
          <w:rFonts w:ascii="Times New Roman" w:hAnsi="Times New Roman"/>
          <w:sz w:val="20"/>
          <w:szCs w:val="20"/>
        </w:rPr>
        <w:t>Miesiąc: ……………………………… 20……… r.</w:t>
      </w:r>
    </w:p>
    <w:p w14:paraId="09083D5A" w14:textId="77777777" w:rsidR="00801400" w:rsidRPr="002E7B6E" w:rsidRDefault="00801400" w:rsidP="00801400">
      <w:pPr>
        <w:rPr>
          <w:rFonts w:ascii="Times New Roman" w:hAnsi="Times New Roman"/>
          <w:sz w:val="20"/>
          <w:szCs w:val="20"/>
        </w:rPr>
      </w:pPr>
      <w:r w:rsidRPr="002E7B6E">
        <w:rPr>
          <w:rFonts w:ascii="Times New Roman" w:hAnsi="Times New Roman"/>
          <w:sz w:val="20"/>
          <w:szCs w:val="20"/>
        </w:rPr>
        <w:t>Nazwisko i imię Zleceniobiorcy: …………………………………………………………………………………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  <w:tblCaption w:val="Potwierdzenie ilości godzin"/>
      </w:tblPr>
      <w:tblGrid>
        <w:gridCol w:w="846"/>
        <w:gridCol w:w="2126"/>
        <w:gridCol w:w="2268"/>
        <w:gridCol w:w="2693"/>
        <w:gridCol w:w="1985"/>
      </w:tblGrid>
      <w:tr w:rsidR="00801400" w:rsidRPr="002E7B6E" w14:paraId="722940D5" w14:textId="77777777" w:rsidTr="00500019">
        <w:trPr>
          <w:trHeight w:val="632"/>
          <w:tblHeader/>
        </w:trPr>
        <w:tc>
          <w:tcPr>
            <w:tcW w:w="846" w:type="dxa"/>
          </w:tcPr>
          <w:p w14:paraId="1C2665E9" w14:textId="77777777" w:rsidR="00801400" w:rsidRPr="002E7B6E" w:rsidRDefault="00801400" w:rsidP="005000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Dzień</w:t>
            </w:r>
            <w:r w:rsidR="00500019"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miesiąca</w:t>
            </w:r>
          </w:p>
        </w:tc>
        <w:tc>
          <w:tcPr>
            <w:tcW w:w="2126" w:type="dxa"/>
          </w:tcPr>
          <w:p w14:paraId="082068AD" w14:textId="77777777" w:rsidR="00801400" w:rsidRPr="002E7B6E" w:rsidRDefault="00801400" w:rsidP="005000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Liczba godzin</w:t>
            </w:r>
            <w:r w:rsidR="00500019"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wykonywania</w:t>
            </w:r>
            <w:r w:rsidR="00500019"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Umowy zlecenia</w:t>
            </w:r>
          </w:p>
        </w:tc>
        <w:tc>
          <w:tcPr>
            <w:tcW w:w="2268" w:type="dxa"/>
          </w:tcPr>
          <w:p w14:paraId="5E5C5DD5" w14:textId="77777777" w:rsidR="00801400" w:rsidRPr="002E7B6E" w:rsidRDefault="00801400" w:rsidP="005000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Podpis</w:t>
            </w:r>
            <w:r w:rsidR="00500019"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Zleceniobiorcy</w:t>
            </w:r>
          </w:p>
        </w:tc>
        <w:tc>
          <w:tcPr>
            <w:tcW w:w="2693" w:type="dxa"/>
          </w:tcPr>
          <w:p w14:paraId="18889BEF" w14:textId="77777777" w:rsidR="00801400" w:rsidRPr="002E7B6E" w:rsidRDefault="00801400" w:rsidP="005000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wagi</w:t>
            </w:r>
          </w:p>
        </w:tc>
        <w:tc>
          <w:tcPr>
            <w:tcW w:w="1985" w:type="dxa"/>
          </w:tcPr>
          <w:p w14:paraId="4BD2D459" w14:textId="77777777" w:rsidR="00801400" w:rsidRPr="002E7B6E" w:rsidRDefault="00801400" w:rsidP="00500019">
            <w:pPr>
              <w:spacing w:after="0" w:line="240" w:lineRule="auto"/>
              <w:ind w:right="5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Zleceniodawcy</w:t>
            </w:r>
            <w:r w:rsidR="00500019"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lub osoby przez</w:t>
            </w:r>
            <w:r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niego</w:t>
            </w:r>
            <w:r w:rsidR="00500019"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upoważnionej</w:t>
            </w:r>
          </w:p>
        </w:tc>
      </w:tr>
      <w:tr w:rsidR="00801400" w:rsidRPr="002E7B6E" w14:paraId="1AFC45BF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33A917CD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7902E704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F657298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1EA3205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08DCCF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779E94F4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5B0C5E17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48290EB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FFE44D1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8A2B74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55EF9B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5FE152E8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19C54CAE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411B626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9A4C2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4675181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AAE683B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5B3E7F62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62368651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60CBAAD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64E228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944BDE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D36D2B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147A1D59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07A9C8B1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1784EBF8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15D4F6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3BAFE4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7B8B81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46E5F32A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2BC4A983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32A7D9B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56F945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FA5BF14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4A05B9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7B3E4A8A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7EAE674C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14:paraId="03BDD509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4A268A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9592DB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62F9A4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6CD7ADE8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1FBE8B8B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14:paraId="6BFC0D4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95C544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FBD9A5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7D6F73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1576B120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293799D0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14:paraId="55149634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33A5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F71A8D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6682C41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53F92EA5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0575E7AE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14:paraId="1745A38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9F370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80FD2BA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213FDB8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625CCC25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197F4FA1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14:paraId="441E9C3E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CDEA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758C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E74D00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404A1BCC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1D10852E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14:paraId="1DD1F21B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41B8B9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6584C8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47D91AA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5572DF41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7619304E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14:paraId="3F5F205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78031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0ADBD8F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4DBDB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1582203F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32EBAF8C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14:paraId="16BA517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3561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A9B45E4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1D50DDF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3D08FF52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3C1BCAA8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14:paraId="113A6A99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1821B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DD20A7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DE7B49E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43EA6765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1D37B240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14:paraId="7CBE0355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092DC0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D0FADAB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D864AA5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0EC2EB20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128D6429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14:paraId="554843E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61A19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80682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527B11F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782519A2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66C2DDA6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14:paraId="5CBE1DE4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8DA5F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92400E4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5430BB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45C2AA93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425557DC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14:paraId="5F185E1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DDDFD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EE1D66A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8EB4BA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025CDA9E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58169FDE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14:paraId="76FFF90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500E179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DD6C2B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2F7AAB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439E322D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3F3B925A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14:paraId="6B6A4DF4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3D7084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81260EE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41D504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4473D041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26F7B587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</w:tcPr>
          <w:p w14:paraId="07FBB2F8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E0D8D0A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E89445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D8CFA8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5FAB85AB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2A0924D5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</w:tcPr>
          <w:p w14:paraId="3BD6C35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10B0C8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05AA9C5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12FBE7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22A10504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5233DD2B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14:paraId="2AB8919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5B70975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9F283A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7B26A3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45B4FB00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164A1FCE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</w:tcPr>
          <w:p w14:paraId="34B2E1E7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D911A0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29F9651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F56883A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4BAA21AE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4B0E1859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</w:tcPr>
          <w:p w14:paraId="76C8F701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B8D80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4539C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6C62C9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69432019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58DAF537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</w:tcPr>
          <w:p w14:paraId="62FE132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308BCA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6FA41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AF5F84B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5FDC6280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4F334A87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14:paraId="7DBF090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4C9AE7B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83757D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E326F1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67093704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24BBBB98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</w:tcPr>
          <w:p w14:paraId="511869B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09BA35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D5F3A1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3F05C13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1410DDC1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679086DE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14:paraId="2E92DA8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D530E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7C1BD92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E9277F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36ADD541" w14:textId="77777777" w:rsidTr="00801400">
        <w:trPr>
          <w:trHeight w:hRule="exact" w:val="284"/>
        </w:trPr>
        <w:tc>
          <w:tcPr>
            <w:tcW w:w="846" w:type="dxa"/>
            <w:vAlign w:val="center"/>
          </w:tcPr>
          <w:p w14:paraId="6617F03B" w14:textId="77777777"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</w:tcPr>
          <w:p w14:paraId="3F67ED56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08D749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B37B33C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2E3C29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14:paraId="51988F4D" w14:textId="77777777" w:rsidTr="000902FC">
        <w:trPr>
          <w:trHeight w:val="967"/>
        </w:trPr>
        <w:tc>
          <w:tcPr>
            <w:tcW w:w="846" w:type="dxa"/>
          </w:tcPr>
          <w:p w14:paraId="45DAFEBF" w14:textId="77777777"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Liczba godzin</w:t>
            </w:r>
          </w:p>
          <w:p w14:paraId="7D6BC0F2" w14:textId="77777777"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wykonywania</w:t>
            </w:r>
          </w:p>
          <w:p w14:paraId="29D602C5" w14:textId="77777777"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mowy zlecenia</w:t>
            </w:r>
          </w:p>
          <w:p w14:paraId="123506FA" w14:textId="77777777"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14:paraId="17595C45" w14:textId="77777777"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35866D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272E8C0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D57EFD5" w14:textId="77777777"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</w:tbl>
    <w:p w14:paraId="64BE5D67" w14:textId="77777777" w:rsidR="00801400" w:rsidRDefault="00801400" w:rsidP="00801400">
      <w:pPr>
        <w:rPr>
          <w:rFonts w:ascii="Times New Roman" w:hAnsi="Times New Roman"/>
          <w:sz w:val="16"/>
          <w:szCs w:val="16"/>
        </w:rPr>
      </w:pPr>
    </w:p>
    <w:p w14:paraId="76122FDA" w14:textId="77777777" w:rsidR="00801400" w:rsidRDefault="00801400" w:rsidP="0080140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32C2AC91" w14:textId="77777777" w:rsidR="00801400" w:rsidRDefault="00801400" w:rsidP="0010322D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t>Klauzula informacyjna dotycząca przetwarzania danych osobowych związana z postępowaniem o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4325D5">
        <w:rPr>
          <w:rFonts w:ascii="Times New Roman" w:hAnsi="Times New Roman" w:cs="Times New Roman"/>
          <w:b/>
          <w:sz w:val="20"/>
          <w:szCs w:val="20"/>
        </w:rPr>
        <w:t xml:space="preserve"> udzielenie zamówienia publicznego</w:t>
      </w:r>
    </w:p>
    <w:p w14:paraId="7162FF94" w14:textId="77777777" w:rsidR="00801400" w:rsidRDefault="00801400" w:rsidP="0010322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 – (RODO) informuję, że:</w:t>
      </w:r>
    </w:p>
    <w:p w14:paraId="7DF3C6D9" w14:textId="77777777" w:rsidR="00801400" w:rsidRDefault="00801400" w:rsidP="0010322D">
      <w:pPr>
        <w:pStyle w:val="Standard"/>
        <w:numPr>
          <w:ilvl w:val="3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Administratorem Pani/Pana danych osobowych jest Dyrektor Wojewódzkiego Ośrodka Ruchu Drogowego Katowice (WORD) z siedzibą w Katowicach, ul. Francuska 78, 40-507 Katowice.</w:t>
      </w:r>
    </w:p>
    <w:p w14:paraId="0C207D3A" w14:textId="77777777" w:rsidR="00801400" w:rsidRPr="002E7B6E" w:rsidRDefault="00801400" w:rsidP="0010322D">
      <w:pPr>
        <w:pStyle w:val="Standard"/>
        <w:numPr>
          <w:ilvl w:val="3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Dyrektor WORD wyznaczył Inspektora Ochrony Danych.</w:t>
      </w:r>
      <w:r w:rsidRPr="002E7B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B6E">
        <w:rPr>
          <w:rFonts w:ascii="Times New Roman" w:hAnsi="Times New Roman" w:cs="Times New Roman"/>
          <w:sz w:val="20"/>
          <w:szCs w:val="20"/>
        </w:rPr>
        <w:t>W razie jakichkolwiek wątpliwości związanych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E7B6E">
        <w:rPr>
          <w:rFonts w:ascii="Times New Roman" w:hAnsi="Times New Roman" w:cs="Times New Roman"/>
          <w:sz w:val="20"/>
          <w:szCs w:val="20"/>
        </w:rPr>
        <w:t xml:space="preserve"> przetwarzaniem dotyczących Pani/Pana danych, proszę skontaktować z nim pod adresem e-mail: </w:t>
      </w:r>
      <w:r w:rsidRPr="002E7B6E">
        <w:rPr>
          <w:rStyle w:val="Internetlink"/>
          <w:rFonts w:ascii="Times New Roman" w:hAnsi="Times New Roman" w:cs="Times New Roman"/>
          <w:sz w:val="20"/>
          <w:szCs w:val="20"/>
          <w:lang w:eastAsia="en-US" w:bidi="ar-SA"/>
        </w:rPr>
        <w:t>iod@word.katowice.pl</w:t>
      </w:r>
      <w:r w:rsidRPr="002E7B6E">
        <w:rPr>
          <w:rFonts w:ascii="Times New Roman" w:hAnsi="Times New Roman" w:cs="Times New Roman"/>
          <w:sz w:val="20"/>
          <w:szCs w:val="20"/>
        </w:rPr>
        <w:t xml:space="preserve">. lub pisemnie na adres siedziby </w:t>
      </w:r>
      <w:r>
        <w:rPr>
          <w:rFonts w:ascii="Times New Roman" w:hAnsi="Times New Roman" w:cs="Times New Roman"/>
          <w:sz w:val="20"/>
          <w:szCs w:val="20"/>
        </w:rPr>
        <w:t xml:space="preserve">Administratora. </w:t>
      </w:r>
      <w:r w:rsidRPr="002E7B6E">
        <w:rPr>
          <w:rFonts w:ascii="Times New Roman" w:hAnsi="Times New Roman" w:cs="Times New Roman"/>
          <w:sz w:val="20"/>
          <w:szCs w:val="20"/>
        </w:rPr>
        <w:t>Pani/Pana dane osobowe przetwarzane będą w celu:</w:t>
      </w:r>
    </w:p>
    <w:p w14:paraId="5570E06D" w14:textId="77777777" w:rsidR="00801400" w:rsidRPr="004325D5" w:rsidRDefault="00801400" w:rsidP="0010322D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contextualSpacing w:val="0"/>
        <w:jc w:val="both"/>
      </w:pPr>
      <w:r w:rsidRPr="004325D5">
        <w:t xml:space="preserve">związanym z postępowaniem o udzielenie zamówienia publicznego prowadzonym w procedurze zapytania ofertowego dla wykładowców, w ramach szkolenia </w:t>
      </w:r>
      <w:r w:rsidRPr="004325D5">
        <w:rPr>
          <w:bCs/>
        </w:rPr>
        <w:t>dla kierowców naruszających przepisy ruchu drogowego</w:t>
      </w:r>
      <w:r w:rsidRPr="004325D5">
        <w:t xml:space="preserve"> na podstawie art. 6 ust.1 lit. c RODO, tj. wypełnienie obowiązku prawnego ciążącego na administratorze, wynikającego z Art. 4 pkt 8 Ustawy z dnia 29 stycznia 2004 roku Prawo zamówień publicznych (Dz. U. z 2019r. poz. 1843  z </w:t>
      </w:r>
      <w:proofErr w:type="spellStart"/>
      <w:r w:rsidRPr="004325D5">
        <w:t>późn</w:t>
      </w:r>
      <w:proofErr w:type="spellEnd"/>
      <w:r w:rsidRPr="004325D5">
        <w:t xml:space="preserve">. zm.) w związku z </w:t>
      </w:r>
      <w:r w:rsidRPr="004325D5">
        <w:rPr>
          <w:color w:val="333333"/>
        </w:rPr>
        <w:t xml:space="preserve">Art. 130 Ustawy z dnia 20 czerwca 1997 r. Prawo o ruchu drogowym </w:t>
      </w:r>
      <w:r w:rsidRPr="004325D5">
        <w:t xml:space="preserve">(Dz. U. z 2020r.,  poz. 110 z </w:t>
      </w:r>
      <w:proofErr w:type="spellStart"/>
      <w:r w:rsidRPr="004325D5">
        <w:t>późn</w:t>
      </w:r>
      <w:proofErr w:type="spellEnd"/>
      <w:r w:rsidRPr="004325D5">
        <w:t>. zm.);</w:t>
      </w:r>
    </w:p>
    <w:p w14:paraId="665EA4F0" w14:textId="77777777" w:rsidR="00801400" w:rsidRPr="004325D5" w:rsidRDefault="00801400" w:rsidP="0010322D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contextualSpacing w:val="0"/>
        <w:jc w:val="both"/>
      </w:pPr>
      <w:r w:rsidRPr="004325D5">
        <w:t xml:space="preserve">kontaktu telefonicznego lub drogą elektroniczną (e-mail) na podstawie </w:t>
      </w:r>
      <w:r w:rsidRPr="004325D5">
        <w:rPr>
          <w:color w:val="000000"/>
        </w:rPr>
        <w:t>art. 6 ust. 1 lit a RODO, tj. na</w:t>
      </w:r>
      <w:r>
        <w:rPr>
          <w:color w:val="000000"/>
        </w:rPr>
        <w:t> </w:t>
      </w:r>
      <w:r w:rsidRPr="004325D5">
        <w:rPr>
          <w:color w:val="000000"/>
        </w:rPr>
        <w:t xml:space="preserve"> podstawie wyrażonej przez Panią/Pana zgody na przetwarzanie danych osobowych.</w:t>
      </w:r>
    </w:p>
    <w:p w14:paraId="57EA883E" w14:textId="77777777" w:rsidR="00801400" w:rsidRPr="004325D5" w:rsidRDefault="00801400" w:rsidP="0010322D">
      <w:pPr>
        <w:pStyle w:val="Standard"/>
        <w:numPr>
          <w:ilvl w:val="3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Odbiorcami Pani/Pana danych osobowych będą lub mogą być:</w:t>
      </w:r>
    </w:p>
    <w:p w14:paraId="5B79926E" w14:textId="77777777" w:rsidR="00801400" w:rsidRPr="004325D5" w:rsidRDefault="00801400" w:rsidP="0010322D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contextualSpacing w:val="0"/>
        <w:jc w:val="both"/>
        <w:rPr>
          <w:color w:val="000000"/>
        </w:rPr>
      </w:pPr>
      <w:r w:rsidRPr="004325D5">
        <w:rPr>
          <w:color w:val="000000"/>
        </w:rPr>
        <w:t>upoważni</w:t>
      </w:r>
      <w:r>
        <w:rPr>
          <w:color w:val="000000"/>
        </w:rPr>
        <w:t>eni</w:t>
      </w:r>
      <w:r w:rsidRPr="004325D5">
        <w:rPr>
          <w:color w:val="000000"/>
        </w:rPr>
        <w:t xml:space="preserve"> pracownicy WORD;</w:t>
      </w:r>
    </w:p>
    <w:p w14:paraId="61F372FB" w14:textId="77777777" w:rsidR="00801400" w:rsidRPr="004325D5" w:rsidRDefault="00801400" w:rsidP="0010322D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contextualSpacing w:val="0"/>
        <w:jc w:val="both"/>
        <w:rPr>
          <w:color w:val="000000"/>
        </w:rPr>
      </w:pPr>
      <w:r w:rsidRPr="004325D5">
        <w:rPr>
          <w:color w:val="000000"/>
        </w:rPr>
        <w:t>upoważnieni pracownicy Urzędu Marszałkowskiego Województwa Śląskiego (w przypadku kontroli);</w:t>
      </w:r>
    </w:p>
    <w:p w14:paraId="538EEC09" w14:textId="77777777" w:rsidR="00801400" w:rsidRPr="004325D5" w:rsidRDefault="00801400" w:rsidP="0010322D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contextualSpacing w:val="0"/>
        <w:jc w:val="both"/>
      </w:pPr>
      <w:r w:rsidRPr="004325D5">
        <w:rPr>
          <w:color w:val="000000"/>
        </w:rPr>
        <w:t>osoby lub podmioty</w:t>
      </w:r>
      <w:r w:rsidRPr="004325D5">
        <w:t>, którym udostępniona zostanie dokumentacja postępowania w oparciu o Ustawę z</w:t>
      </w:r>
      <w:r>
        <w:t> </w:t>
      </w:r>
      <w:r w:rsidRPr="004325D5">
        <w:t xml:space="preserve"> dnia 26 września 2001 r. o dostępie do informacji publicznej (Dz. U. z 2019 r. poz. 1429 z </w:t>
      </w:r>
      <w:proofErr w:type="spellStart"/>
      <w:r w:rsidRPr="004325D5">
        <w:t>późn</w:t>
      </w:r>
      <w:proofErr w:type="spellEnd"/>
      <w:r w:rsidRPr="004325D5">
        <w:t>. zm.);</w:t>
      </w:r>
    </w:p>
    <w:p w14:paraId="2D0201D8" w14:textId="77777777" w:rsidR="00801400" w:rsidRDefault="00801400" w:rsidP="0010322D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contextualSpacing w:val="0"/>
        <w:jc w:val="both"/>
        <w:rPr>
          <w:color w:val="000000"/>
        </w:rPr>
      </w:pPr>
      <w:r w:rsidRPr="004325D5">
        <w:rPr>
          <w:color w:val="000000"/>
        </w:rPr>
        <w:t>podmioty upoważnione na podstawie przepisów prawa (organy administracji publicznej, Policja, Prokuratura, Urząd Skarbowy, Ministerstwo Cyfryzacji itp.).</w:t>
      </w:r>
    </w:p>
    <w:p w14:paraId="410D7683" w14:textId="77777777" w:rsidR="00801400" w:rsidRPr="002E7B6E" w:rsidRDefault="00801400" w:rsidP="0010322D">
      <w:pPr>
        <w:pStyle w:val="Akapitzlist"/>
        <w:widowControl/>
        <w:numPr>
          <w:ilvl w:val="3"/>
          <w:numId w:val="7"/>
        </w:numPr>
        <w:autoSpaceDE/>
        <w:adjustRightInd/>
        <w:spacing w:line="360" w:lineRule="auto"/>
        <w:ind w:left="284" w:hanging="284"/>
        <w:contextualSpacing w:val="0"/>
        <w:jc w:val="both"/>
        <w:rPr>
          <w:color w:val="000000"/>
        </w:rPr>
      </w:pPr>
      <w:r w:rsidRPr="002E7B6E">
        <w:t>Pani/Pana dane osobowe będą przechowywane przez okres 4 lat, zgodnie z art. 97 ust. 1 Ustawy Prawo zamówień publicznych.</w:t>
      </w:r>
    </w:p>
    <w:p w14:paraId="3C885E86" w14:textId="77777777" w:rsidR="00801400" w:rsidRPr="002E7B6E" w:rsidRDefault="00801400" w:rsidP="0010322D">
      <w:pPr>
        <w:pStyle w:val="Akapitzlist"/>
        <w:widowControl/>
        <w:numPr>
          <w:ilvl w:val="3"/>
          <w:numId w:val="7"/>
        </w:numPr>
        <w:autoSpaceDE/>
        <w:adjustRightInd/>
        <w:spacing w:line="360" w:lineRule="auto"/>
        <w:ind w:left="284" w:hanging="284"/>
        <w:contextualSpacing w:val="0"/>
        <w:jc w:val="both"/>
        <w:rPr>
          <w:color w:val="000000"/>
        </w:rPr>
      </w:pPr>
      <w:r w:rsidRPr="002E7B6E">
        <w:t>Przysługuje Pani/Panu prawo dostępu do treści swoich danych oraz prawo ich sprostowania, usunięcia, ograniczenia przetwarzania, prawo do przenoszenia danych, prawo wniesienia sprzeciwu.</w:t>
      </w:r>
    </w:p>
    <w:p w14:paraId="569F19D6" w14:textId="77777777" w:rsidR="00801400" w:rsidRDefault="00801400" w:rsidP="0010322D">
      <w:pPr>
        <w:pStyle w:val="Akapitzlist"/>
        <w:widowControl/>
        <w:numPr>
          <w:ilvl w:val="3"/>
          <w:numId w:val="7"/>
        </w:numPr>
        <w:autoSpaceDE/>
        <w:adjustRightInd/>
        <w:spacing w:line="360" w:lineRule="auto"/>
        <w:ind w:left="284" w:hanging="284"/>
        <w:contextualSpacing w:val="0"/>
        <w:jc w:val="both"/>
        <w:rPr>
          <w:color w:val="000000"/>
        </w:rPr>
      </w:pPr>
      <w:r w:rsidRPr="002E7B6E">
        <w:t xml:space="preserve">Posiada Pani/Pan prawo </w:t>
      </w:r>
      <w:r w:rsidRPr="002E7B6E">
        <w:rPr>
          <w:color w:val="000000"/>
        </w:rPr>
        <w:t xml:space="preserve">cofnięcia udzielonej zgody w dowolnym momencie bez wpływu na zgodność z </w:t>
      </w:r>
      <w:r>
        <w:rPr>
          <w:color w:val="000000"/>
        </w:rPr>
        <w:t> </w:t>
      </w:r>
      <w:r w:rsidRPr="002E7B6E">
        <w:rPr>
          <w:color w:val="000000"/>
        </w:rPr>
        <w:t>prawem przetwarzania, którego dokonano na podstawie zgody przed jej cofnięciem.</w:t>
      </w:r>
    </w:p>
    <w:p w14:paraId="30AF1ACF" w14:textId="77777777" w:rsidR="00801400" w:rsidRPr="002E7B6E" w:rsidRDefault="00801400" w:rsidP="0010322D">
      <w:pPr>
        <w:pStyle w:val="Akapitzlist"/>
        <w:widowControl/>
        <w:numPr>
          <w:ilvl w:val="3"/>
          <w:numId w:val="7"/>
        </w:numPr>
        <w:autoSpaceDE/>
        <w:adjustRightInd/>
        <w:spacing w:line="360" w:lineRule="auto"/>
        <w:ind w:left="284" w:hanging="284"/>
        <w:contextualSpacing w:val="0"/>
        <w:jc w:val="both"/>
        <w:rPr>
          <w:color w:val="000000"/>
        </w:rPr>
      </w:pPr>
      <w:r w:rsidRPr="002E7B6E">
        <w:t>Jeśli uzna Pani/Pan, iż przetwarzanie danych osobowych Pani/Pana dotyczących narusza przepisy RODO, przysługuje Pani/Panu prawo wniesienia skargi do organu nadzorczego -Prezesa Urzędu Ochrony Danych Osobowych z siedzibą w Warszawie ul Stawki 2, 00-193 Warszawa.</w:t>
      </w:r>
    </w:p>
    <w:p w14:paraId="48A43889" w14:textId="77777777" w:rsidR="00801400" w:rsidRPr="002E7B6E" w:rsidRDefault="00801400" w:rsidP="0010322D">
      <w:pPr>
        <w:pStyle w:val="Akapitzlist"/>
        <w:widowControl/>
        <w:numPr>
          <w:ilvl w:val="3"/>
          <w:numId w:val="7"/>
        </w:numPr>
        <w:autoSpaceDE/>
        <w:adjustRightInd/>
        <w:spacing w:line="360" w:lineRule="auto"/>
        <w:ind w:left="284" w:hanging="284"/>
        <w:contextualSpacing w:val="0"/>
        <w:jc w:val="both"/>
        <w:rPr>
          <w:color w:val="000000"/>
        </w:rPr>
      </w:pPr>
      <w:r w:rsidRPr="002E7B6E">
        <w:t>Podanie przez Panią/Pana danych osobowych jest wymogiem ustawowym, a ich niepodanie skutkować będzie brakiem możliwości udziału w postępowaniu o udzielenie zamówienia publicznego (art. 6 ust.1 lit. c RODO).</w:t>
      </w:r>
    </w:p>
    <w:p w14:paraId="5F19C898" w14:textId="77777777" w:rsidR="00801400" w:rsidRDefault="00801400" w:rsidP="0010322D">
      <w:pPr>
        <w:pStyle w:val="Akapitzlist"/>
        <w:widowControl/>
        <w:numPr>
          <w:ilvl w:val="3"/>
          <w:numId w:val="7"/>
        </w:numPr>
        <w:autoSpaceDE/>
        <w:adjustRightInd/>
        <w:spacing w:line="360" w:lineRule="auto"/>
        <w:ind w:left="284" w:hanging="284"/>
        <w:contextualSpacing w:val="0"/>
        <w:jc w:val="both"/>
        <w:rPr>
          <w:color w:val="000000"/>
        </w:rPr>
      </w:pPr>
      <w:r w:rsidRPr="002E7B6E">
        <w:t>Podanie przez Panią/Pana danych osobowych</w:t>
      </w:r>
      <w:r w:rsidRPr="002E7B6E">
        <w:rPr>
          <w:color w:val="000000"/>
        </w:rPr>
        <w:t xml:space="preserve"> w zakresie szerszym niż wynikającym z przepisów prawa jest dobrowolne i może nastąpić na podstawie art. 6 ust. 1 lit. a RODO, w oparciu o pisemną zgodę na przetwarzanie danych osobowych.</w:t>
      </w:r>
    </w:p>
    <w:p w14:paraId="7B314D7A" w14:textId="77777777" w:rsidR="00801400" w:rsidRPr="002E7B6E" w:rsidRDefault="00801400" w:rsidP="0010322D">
      <w:pPr>
        <w:pStyle w:val="Akapitzlist"/>
        <w:widowControl/>
        <w:numPr>
          <w:ilvl w:val="3"/>
          <w:numId w:val="7"/>
        </w:numPr>
        <w:autoSpaceDE/>
        <w:adjustRightInd/>
        <w:spacing w:after="360" w:line="360" w:lineRule="auto"/>
        <w:ind w:left="284" w:hanging="284"/>
        <w:contextualSpacing w:val="0"/>
        <w:jc w:val="both"/>
        <w:rPr>
          <w:color w:val="000000"/>
        </w:rPr>
      </w:pPr>
      <w:r w:rsidRPr="002E7B6E">
        <w:t>Pani/Pana dane nie będą polegały zautomatyzowanemu podejmowaniu decyzji, w tym profilowaniu.</w:t>
      </w:r>
    </w:p>
    <w:p w14:paraId="2D762E7E" w14:textId="77777777" w:rsidR="00801400" w:rsidRDefault="00801400" w:rsidP="0010322D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Wyrażam zgodę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e wyrażam zgody* 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na przetwarzanie moich danych osobowych (nr telefonu, e-mail) przez </w:t>
      </w:r>
      <w:r w:rsidRPr="004325D5">
        <w:rPr>
          <w:rFonts w:ascii="Times New Roman" w:hAnsi="Times New Roman" w:cs="Times New Roman"/>
          <w:sz w:val="20"/>
          <w:szCs w:val="20"/>
        </w:rPr>
        <w:t>Wojewódzki Ośrodek Ruchu Drogowego Katowice  z siedzibą w 40-507 Katowice, ul. Francuska 78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 w celach kontaktowych.</w:t>
      </w:r>
    </w:p>
    <w:p w14:paraId="29E26447" w14:textId="77777777" w:rsidR="00801400" w:rsidRDefault="00801400" w:rsidP="0010322D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am, </w:t>
      </w:r>
      <w:r w:rsidRPr="004325D5">
        <w:rPr>
          <w:rFonts w:ascii="Times New Roman" w:hAnsi="Times New Roman" w:cs="Times New Roman"/>
          <w:bCs/>
          <w:color w:val="000000"/>
          <w:sz w:val="20"/>
          <w:szCs w:val="20"/>
        </w:rPr>
        <w:t>że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 dane osobowe (nr telefonu, e-mail do kontaktu) podaję dobrowolnie.</w:t>
      </w:r>
    </w:p>
    <w:p w14:paraId="6D2DBCB9" w14:textId="77777777" w:rsidR="00801400" w:rsidRPr="004325D5" w:rsidRDefault="00801400" w:rsidP="0010322D">
      <w:pPr>
        <w:pStyle w:val="Standard"/>
        <w:spacing w:after="360" w:line="360" w:lineRule="auto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am, </w:t>
      </w:r>
      <w:r w:rsidRPr="004325D5">
        <w:rPr>
          <w:rFonts w:ascii="Times New Roman" w:hAnsi="Times New Roman" w:cs="Times New Roman"/>
          <w:bCs/>
          <w:color w:val="000000"/>
          <w:sz w:val="20"/>
          <w:szCs w:val="20"/>
        </w:rPr>
        <w:t>że</w:t>
      </w: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zapoznałem(-</w:t>
      </w:r>
      <w:proofErr w:type="spellStart"/>
      <w:r w:rsidRPr="004325D5">
        <w:rPr>
          <w:rFonts w:ascii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4325D5">
        <w:rPr>
          <w:rFonts w:ascii="Times New Roman" w:hAnsi="Times New Roman" w:cs="Times New Roman"/>
          <w:color w:val="000000"/>
          <w:sz w:val="20"/>
          <w:szCs w:val="20"/>
        </w:rPr>
        <w:t>)* się z treścią klauzuli informacyjnej.</w:t>
      </w:r>
    </w:p>
    <w:p w14:paraId="0EAE099C" w14:textId="77777777" w:rsidR="00801400" w:rsidRDefault="00801400" w:rsidP="0010322D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</w:p>
    <w:p w14:paraId="45B357A6" w14:textId="77777777" w:rsidR="00801400" w:rsidRPr="004325D5" w:rsidRDefault="00801400" w:rsidP="0010322D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(miejscowość, dnia)</w:t>
      </w:r>
    </w:p>
    <w:p w14:paraId="0C365B11" w14:textId="77777777" w:rsidR="00801400" w:rsidRPr="004325D5" w:rsidRDefault="00801400" w:rsidP="0010322D">
      <w:pPr>
        <w:pStyle w:val="Standard"/>
        <w:spacing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</w:t>
      </w:r>
    </w:p>
    <w:p w14:paraId="1C5053E6" w14:textId="77777777" w:rsidR="00801400" w:rsidRDefault="00801400" w:rsidP="0010322D">
      <w:pPr>
        <w:pStyle w:val="Standard"/>
        <w:spacing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(podpis osoby skład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jącej oświadczenie)</w:t>
      </w:r>
    </w:p>
    <w:p w14:paraId="50AF6549" w14:textId="77777777" w:rsidR="00801400" w:rsidRPr="00BE028A" w:rsidRDefault="00801400" w:rsidP="0010322D">
      <w:pPr>
        <w:pStyle w:val="Standard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*niewłaściwe skreślić</w:t>
      </w:r>
    </w:p>
    <w:sectPr w:rsidR="00801400" w:rsidRPr="00BE028A" w:rsidSect="00893D46">
      <w:head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AE82" w14:textId="77777777" w:rsidR="00EE5A95" w:rsidRDefault="00EE5A95" w:rsidP="00AC1D42">
      <w:pPr>
        <w:spacing w:after="0" w:line="240" w:lineRule="auto"/>
      </w:pPr>
      <w:r>
        <w:separator/>
      </w:r>
    </w:p>
  </w:endnote>
  <w:endnote w:type="continuationSeparator" w:id="0">
    <w:p w14:paraId="4EAD034C" w14:textId="77777777" w:rsidR="00EE5A95" w:rsidRDefault="00EE5A95" w:rsidP="00A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EA86" w14:textId="77777777" w:rsidR="00EE5A95" w:rsidRDefault="00EE5A95" w:rsidP="00AC1D42">
      <w:pPr>
        <w:spacing w:after="0" w:line="240" w:lineRule="auto"/>
      </w:pPr>
      <w:r>
        <w:separator/>
      </w:r>
    </w:p>
  </w:footnote>
  <w:footnote w:type="continuationSeparator" w:id="0">
    <w:p w14:paraId="5377CAAF" w14:textId="77777777" w:rsidR="00EE5A95" w:rsidRDefault="00EE5A95" w:rsidP="00A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A8B5" w14:textId="3D655FBA" w:rsidR="00AC1D42" w:rsidRPr="00AC1D42" w:rsidRDefault="00AC1D42" w:rsidP="00AC1D42">
    <w:pPr>
      <w:shd w:val="clear" w:color="auto" w:fill="FFFFFF"/>
      <w:ind w:right="-74"/>
      <w:jc w:val="both"/>
      <w:rPr>
        <w:rFonts w:ascii="Times New Roman" w:hAnsi="Times New Roman"/>
        <w:color w:val="000000"/>
        <w:spacing w:val="-5"/>
        <w:sz w:val="20"/>
        <w:szCs w:val="20"/>
      </w:rPr>
    </w:pPr>
    <w:r>
      <w:rPr>
        <w:rFonts w:ascii="Times New Roman" w:hAnsi="Times New Roman"/>
        <w:color w:val="000000"/>
        <w:spacing w:val="-5"/>
        <w:sz w:val="20"/>
        <w:szCs w:val="20"/>
      </w:rPr>
      <w:t>AT-ZP.261.</w:t>
    </w:r>
    <w:r w:rsidR="00DE6D58">
      <w:rPr>
        <w:rFonts w:ascii="Times New Roman" w:hAnsi="Times New Roman"/>
        <w:color w:val="000000"/>
        <w:spacing w:val="-5"/>
        <w:sz w:val="20"/>
        <w:szCs w:val="20"/>
      </w:rPr>
      <w:t>733.3</w:t>
    </w:r>
    <w:r w:rsidR="00736B78">
      <w:rPr>
        <w:rFonts w:ascii="Times New Roman" w:hAnsi="Times New Roman"/>
        <w:color w:val="000000"/>
        <w:spacing w:val="-5"/>
        <w:sz w:val="20"/>
        <w:szCs w:val="20"/>
      </w:rPr>
      <w:t>.2022</w:t>
    </w:r>
    <w:r>
      <w:rPr>
        <w:rFonts w:ascii="Times New Roman" w:hAnsi="Times New Roman"/>
        <w:color w:val="000000"/>
        <w:spacing w:val="-5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1F539C6"/>
    <w:multiLevelType w:val="hybridMultilevel"/>
    <w:tmpl w:val="6BE6E5C6"/>
    <w:lvl w:ilvl="0" w:tplc="87A2C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0B4"/>
    <w:multiLevelType w:val="hybridMultilevel"/>
    <w:tmpl w:val="A6CEC0B8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3F1588C"/>
    <w:multiLevelType w:val="multilevel"/>
    <w:tmpl w:val="5DE6D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51065AD"/>
    <w:multiLevelType w:val="hybridMultilevel"/>
    <w:tmpl w:val="266EC960"/>
    <w:lvl w:ilvl="0" w:tplc="F370A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92DDD"/>
    <w:multiLevelType w:val="hybridMultilevel"/>
    <w:tmpl w:val="5FFEF4BC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06D6B"/>
    <w:multiLevelType w:val="multilevel"/>
    <w:tmpl w:val="C61246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B8B0FED"/>
    <w:multiLevelType w:val="hybridMultilevel"/>
    <w:tmpl w:val="0F20A5EE"/>
    <w:lvl w:ilvl="0" w:tplc="1B8C26B4">
      <w:start w:val="1"/>
      <w:numFmt w:val="upperRoman"/>
      <w:pStyle w:val="Nagwek1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A513DD"/>
    <w:multiLevelType w:val="hybridMultilevel"/>
    <w:tmpl w:val="8336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A6354"/>
    <w:multiLevelType w:val="hybridMultilevel"/>
    <w:tmpl w:val="4620AB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4415B"/>
    <w:multiLevelType w:val="hybridMultilevel"/>
    <w:tmpl w:val="34B8E624"/>
    <w:lvl w:ilvl="0" w:tplc="9A403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A1A62"/>
    <w:multiLevelType w:val="hybridMultilevel"/>
    <w:tmpl w:val="B8C03E9C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B24F1"/>
    <w:multiLevelType w:val="hybridMultilevel"/>
    <w:tmpl w:val="4EF6B5E4"/>
    <w:lvl w:ilvl="0" w:tplc="4F469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7464D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67821"/>
    <w:multiLevelType w:val="hybridMultilevel"/>
    <w:tmpl w:val="18A02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B50C8"/>
    <w:multiLevelType w:val="hybridMultilevel"/>
    <w:tmpl w:val="93C45A68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D3C3B"/>
    <w:multiLevelType w:val="hybridMultilevel"/>
    <w:tmpl w:val="53E05396"/>
    <w:lvl w:ilvl="0" w:tplc="0BAAF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51D2E"/>
    <w:multiLevelType w:val="multilevel"/>
    <w:tmpl w:val="36604B1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50E036D"/>
    <w:multiLevelType w:val="hybridMultilevel"/>
    <w:tmpl w:val="2146C114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C02"/>
    <w:multiLevelType w:val="multilevel"/>
    <w:tmpl w:val="1C042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7B1E7606"/>
    <w:multiLevelType w:val="hybridMultilevel"/>
    <w:tmpl w:val="0CE4ED7C"/>
    <w:lvl w:ilvl="0" w:tplc="710C5C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C214DBF"/>
    <w:multiLevelType w:val="hybridMultilevel"/>
    <w:tmpl w:val="79D66EFE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3"/>
  </w:num>
  <w:num w:numId="9">
    <w:abstractNumId w:val="24"/>
  </w:num>
  <w:num w:numId="10">
    <w:abstractNumId w:val="26"/>
  </w:num>
  <w:num w:numId="11">
    <w:abstractNumId w:val="22"/>
  </w:num>
  <w:num w:numId="12">
    <w:abstractNumId w:val="6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12"/>
  </w:num>
  <w:num w:numId="18">
    <w:abstractNumId w:val="23"/>
  </w:num>
  <w:num w:numId="19">
    <w:abstractNumId w:val="17"/>
  </w:num>
  <w:num w:numId="20">
    <w:abstractNumId w:val="21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5"/>
  </w:num>
  <w:num w:numId="26">
    <w:abstractNumId w:val="20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9E"/>
    <w:rsid w:val="00007F0C"/>
    <w:rsid w:val="00042038"/>
    <w:rsid w:val="00063511"/>
    <w:rsid w:val="000839F6"/>
    <w:rsid w:val="000B11BB"/>
    <w:rsid w:val="000E77E0"/>
    <w:rsid w:val="000F749F"/>
    <w:rsid w:val="0010322D"/>
    <w:rsid w:val="001E7567"/>
    <w:rsid w:val="002A4064"/>
    <w:rsid w:val="002D0265"/>
    <w:rsid w:val="0032014F"/>
    <w:rsid w:val="003632D9"/>
    <w:rsid w:val="004067BF"/>
    <w:rsid w:val="004213B9"/>
    <w:rsid w:val="004A041B"/>
    <w:rsid w:val="00500019"/>
    <w:rsid w:val="00570C45"/>
    <w:rsid w:val="005E4709"/>
    <w:rsid w:val="0060049F"/>
    <w:rsid w:val="00613900"/>
    <w:rsid w:val="00645B3D"/>
    <w:rsid w:val="00692549"/>
    <w:rsid w:val="00697E2D"/>
    <w:rsid w:val="006B70CB"/>
    <w:rsid w:val="00712295"/>
    <w:rsid w:val="00725F49"/>
    <w:rsid w:val="00736B78"/>
    <w:rsid w:val="00750AFB"/>
    <w:rsid w:val="007D2831"/>
    <w:rsid w:val="00801400"/>
    <w:rsid w:val="00815450"/>
    <w:rsid w:val="00844FBB"/>
    <w:rsid w:val="00893D46"/>
    <w:rsid w:val="00931449"/>
    <w:rsid w:val="00972B2B"/>
    <w:rsid w:val="00983CC0"/>
    <w:rsid w:val="009D211B"/>
    <w:rsid w:val="00A25C5C"/>
    <w:rsid w:val="00A26E23"/>
    <w:rsid w:val="00A31525"/>
    <w:rsid w:val="00AC1D42"/>
    <w:rsid w:val="00B25C31"/>
    <w:rsid w:val="00B77C6B"/>
    <w:rsid w:val="00B80114"/>
    <w:rsid w:val="00B87701"/>
    <w:rsid w:val="00C330E7"/>
    <w:rsid w:val="00C340A3"/>
    <w:rsid w:val="00C46C2F"/>
    <w:rsid w:val="00C97DE6"/>
    <w:rsid w:val="00CB0EF6"/>
    <w:rsid w:val="00CD43E3"/>
    <w:rsid w:val="00D0679E"/>
    <w:rsid w:val="00D3211C"/>
    <w:rsid w:val="00D47159"/>
    <w:rsid w:val="00D71E61"/>
    <w:rsid w:val="00DE6D58"/>
    <w:rsid w:val="00DE7044"/>
    <w:rsid w:val="00DE7E40"/>
    <w:rsid w:val="00E707FC"/>
    <w:rsid w:val="00E8717B"/>
    <w:rsid w:val="00E97113"/>
    <w:rsid w:val="00EE5A95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CEE9"/>
  <w15:docId w15:val="{FE6C6BFC-7227-4651-A4F0-9D8A9D90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00019"/>
    <w:pPr>
      <w:keepNext/>
      <w:keepLines/>
      <w:numPr>
        <w:numId w:val="27"/>
      </w:numPr>
      <w:spacing w:before="240" w:after="0" w:line="360" w:lineRule="auto"/>
      <w:ind w:left="284" w:hanging="284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00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0019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D067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0679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831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D71E6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D026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2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02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2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26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1D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D4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3900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61390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613900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613900"/>
    <w:rPr>
      <w:rFonts w:ascii="Arial" w:eastAsia="Times New Roman" w:hAnsi="Arial"/>
      <w:sz w:val="18"/>
    </w:rPr>
  </w:style>
  <w:style w:type="paragraph" w:styleId="NormalnyWeb">
    <w:name w:val="Normal (Web)"/>
    <w:basedOn w:val="Normalny"/>
    <w:uiPriority w:val="99"/>
    <w:unhideWhenUsed/>
    <w:rsid w:val="00B8770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7E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7E4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C97DE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8014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1400"/>
    <w:pPr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801400"/>
    <w:rPr>
      <w:color w:val="000080"/>
      <w:u w:val="single"/>
    </w:rPr>
  </w:style>
  <w:style w:type="numbering" w:customStyle="1" w:styleId="WWNum2">
    <w:name w:val="WWNum2"/>
    <w:basedOn w:val="Bezlisty"/>
    <w:rsid w:val="00801400"/>
    <w:pPr>
      <w:numPr>
        <w:numId w:val="20"/>
      </w:numPr>
    </w:pPr>
  </w:style>
  <w:style w:type="numbering" w:customStyle="1" w:styleId="WWNum3">
    <w:name w:val="WWNum3"/>
    <w:basedOn w:val="Bezlisty"/>
    <w:rsid w:val="00801400"/>
    <w:pPr>
      <w:numPr>
        <w:numId w:val="21"/>
      </w:numPr>
    </w:pPr>
  </w:style>
  <w:style w:type="character" w:customStyle="1" w:styleId="markedcontent">
    <w:name w:val="markedcontent"/>
    <w:basedOn w:val="Domylnaczcionkaakapitu"/>
    <w:rsid w:val="00E97113"/>
  </w:style>
  <w:style w:type="character" w:customStyle="1" w:styleId="Nagwek1Znak">
    <w:name w:val="Nagłówek 1 Znak"/>
    <w:basedOn w:val="Domylnaczcionkaakapitu"/>
    <w:link w:val="Nagwek1"/>
    <w:uiPriority w:val="9"/>
    <w:rsid w:val="00500019"/>
    <w:rPr>
      <w:rFonts w:ascii="Times New Roman" w:eastAsiaTheme="majorEastAsia" w:hAnsi="Times New Roman" w:cstheme="majorBidi"/>
      <w:b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0019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00019"/>
    <w:rPr>
      <w:rFonts w:ascii="Times New Roman" w:eastAsiaTheme="majorEastAsia" w:hAnsi="Times New Roman" w:cstheme="majorBidi"/>
      <w:b/>
      <w:color w:val="000000" w:themeColor="text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ukasz.zurawik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89EC-B281-4A1E-9B59-CC2C0F9C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6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zamowienia@word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mieszonek</dc:creator>
  <cp:lastModifiedBy>Łukasz Żurawik</cp:lastModifiedBy>
  <cp:revision>4</cp:revision>
  <cp:lastPrinted>2022-12-22T07:37:00Z</cp:lastPrinted>
  <dcterms:created xsi:type="dcterms:W3CDTF">2022-12-22T13:48:00Z</dcterms:created>
  <dcterms:modified xsi:type="dcterms:W3CDTF">2022-12-23T06:45:00Z</dcterms:modified>
</cp:coreProperties>
</file>